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14" w:rsidRDefault="00885F2E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  <w:r w:rsidRPr="006A3736">
        <w:rPr>
          <w:rFonts w:ascii="MS Reference Sans Serif" w:hAnsi="MS Reference Sans Serif"/>
          <w:b/>
          <w:sz w:val="52"/>
          <w:szCs w:val="22"/>
        </w:rPr>
        <w:t xml:space="preserve">Seizoen </w:t>
      </w:r>
      <w:r w:rsidR="00D531CC">
        <w:rPr>
          <w:rFonts w:ascii="MS Reference Sans Serif" w:hAnsi="MS Reference Sans Serif"/>
          <w:b/>
          <w:sz w:val="52"/>
          <w:szCs w:val="22"/>
        </w:rPr>
        <w:t>2022</w:t>
      </w:r>
      <w:r w:rsidRPr="006A3736">
        <w:rPr>
          <w:rFonts w:ascii="MS Reference Sans Serif" w:hAnsi="MS Reference Sans Serif"/>
          <w:b/>
          <w:sz w:val="52"/>
          <w:szCs w:val="22"/>
        </w:rPr>
        <w:t xml:space="preserve"> – </w:t>
      </w:r>
      <w:r w:rsidR="00D531CC">
        <w:rPr>
          <w:rFonts w:ascii="MS Reference Sans Serif" w:hAnsi="MS Reference Sans Serif"/>
          <w:b/>
          <w:sz w:val="52"/>
          <w:szCs w:val="22"/>
        </w:rPr>
        <w:t>2023</w:t>
      </w:r>
      <w:r w:rsidR="00BF2CD4">
        <w:rPr>
          <w:rFonts w:ascii="MS Reference Sans Serif" w:hAnsi="MS Reference Sans Serif"/>
          <w:b/>
          <w:sz w:val="52"/>
          <w:szCs w:val="22"/>
        </w:rPr>
        <w:br/>
      </w:r>
      <w:r w:rsidR="001557DA">
        <w:rPr>
          <w:rFonts w:ascii="MS Reference Sans Serif" w:hAnsi="MS Reference Sans Serif"/>
          <w:b/>
          <w:sz w:val="52"/>
          <w:szCs w:val="22"/>
        </w:rPr>
        <w:t>Reserven</w:t>
      </w:r>
      <w:r>
        <w:rPr>
          <w:rFonts w:ascii="MS Reference Sans Serif" w:hAnsi="MS Reference Sans Serif"/>
          <w:sz w:val="22"/>
          <w:szCs w:val="22"/>
        </w:rPr>
        <w:br/>
      </w:r>
      <w:r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3823784" cy="4611892"/>
            <wp:effectExtent l="19050" t="0" r="5266" b="0"/>
            <wp:docPr id="3" name="Afbeelding 2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784" cy="46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br/>
      </w:r>
      <w:r>
        <w:rPr>
          <w:rFonts w:ascii="MS Reference Sans Serif" w:hAnsi="MS Reference Sans Serif"/>
          <w:sz w:val="22"/>
          <w:szCs w:val="22"/>
        </w:rPr>
        <w:br/>
      </w:r>
      <w:r>
        <w:rPr>
          <w:rFonts w:ascii="MS Reference Sans Serif" w:hAnsi="MS Reference Sans Serif"/>
          <w:sz w:val="22"/>
          <w:szCs w:val="22"/>
        </w:rPr>
        <w:br/>
      </w: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775614" w:rsidRDefault="00775614" w:rsidP="00BF2CD4">
      <w:pPr>
        <w:pStyle w:val="Normaalweb"/>
        <w:jc w:val="center"/>
        <w:rPr>
          <w:rFonts w:ascii="MS Reference Sans Serif" w:hAnsi="MS Reference Sans Serif"/>
          <w:sz w:val="22"/>
          <w:szCs w:val="22"/>
        </w:rPr>
      </w:pPr>
    </w:p>
    <w:p w:rsidR="008A12AA" w:rsidRPr="00775614" w:rsidRDefault="001557DA" w:rsidP="00775614">
      <w:pPr>
        <w:pStyle w:val="Normaalweb"/>
        <w:rPr>
          <w:rFonts w:ascii="MS Reference Sans Serif" w:hAnsi="MS Reference Sans Serif"/>
          <w:sz w:val="22"/>
          <w:szCs w:val="22"/>
        </w:rPr>
      </w:pPr>
      <w:r>
        <w:rPr>
          <w:rFonts w:ascii="MS Reference Sans Serif" w:hAnsi="MS Reference Sans Serif"/>
          <w:sz w:val="22"/>
          <w:szCs w:val="22"/>
        </w:rPr>
        <w:lastRenderedPageBreak/>
        <w:t>Reg.Reserven reeks D</w:t>
      </w:r>
    </w:p>
    <w:tbl>
      <w:tblPr>
        <w:tblStyle w:val="Tabelraster"/>
        <w:tblW w:w="6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541"/>
        <w:gridCol w:w="541"/>
        <w:gridCol w:w="159"/>
        <w:gridCol w:w="159"/>
        <w:gridCol w:w="2361"/>
        <w:gridCol w:w="2361"/>
      </w:tblGrid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46621" cy="405442"/>
                  <wp:effectExtent l="19050" t="0" r="0" b="0"/>
                  <wp:docPr id="422" name="Afbeelding 421" descr="Kadijk 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dijk SK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79" cy="4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ADIJK SK B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96815" cy="470299"/>
                  <wp:effectExtent l="19050" t="0" r="0" b="0"/>
                  <wp:docPr id="59" name="Afbeelding 429" descr="ExcelsiorHam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siorHamon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1" cy="47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EXCELSIOR HAMONT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 w:rsidRPr="007950BA"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40995" cy="411277"/>
                  <wp:effectExtent l="19050" t="0" r="1905" b="0"/>
                  <wp:docPr id="129" name="Afbeelding 2" descr="SV Breu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 Breugel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8" cy="41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SV BREUGEL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500332" cy="500332"/>
                  <wp:effectExtent l="19050" t="0" r="0" b="0"/>
                  <wp:docPr id="421" name="Afbeelding 428" descr="SpGroteHe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GroteHei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26" cy="50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CB0DFB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SPORTING GROTE HEIDE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60512" cy="501582"/>
                  <wp:effectExtent l="19050" t="0" r="1438" b="0"/>
                  <wp:docPr id="423" name="Afbeelding 422" descr="Achel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helVV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19" cy="5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ACHEL VV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29136C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552091" cy="448574"/>
                  <wp:effectExtent l="19050" t="0" r="359" b="0"/>
                  <wp:docPr id="480" name="Afbeelding 479" descr="KFCHamont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FCHamont9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6" cy="44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FC HAMONT 99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529343" cy="491706"/>
                  <wp:effectExtent l="19050" t="0" r="4057" b="0"/>
                  <wp:docPr id="424" name="Afbeelding 423" descr="spartaLille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rtaLille(new)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0" cy="49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SPARTA LILLE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26007" cy="438628"/>
                  <wp:effectExtent l="19050" t="0" r="0" b="0"/>
                  <wp:docPr id="418" name="Afbeelding 423" descr="Kaulille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ulilleFC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89" cy="44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 xml:space="preserve">K. KAUILLE FC 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57200" cy="457200"/>
                  <wp:effectExtent l="0" t="0" r="0" b="0"/>
                  <wp:docPr id="425" name="Afbeelding 424" descr="LommelKolo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mmelKoloni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GT LOMMEL KOLONIE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57200" cy="433388"/>
                  <wp:effectExtent l="19050" t="0" r="0" b="0"/>
                  <wp:docPr id="426" name="Afbeelding 425" descr="Kattenbos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ttenbosSport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46" cy="43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KATTENBOS SPORT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438150" cy="562563"/>
                  <wp:effectExtent l="19050" t="0" r="0" b="0"/>
                  <wp:docPr id="420" name="Afbeelding 422" descr="Lutlommel VV (new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tlommel VV (new)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34" cy="56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LUTLOMMEL VV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52734" cy="405441"/>
                  <wp:effectExtent l="19050" t="0" r="9216" b="0"/>
                  <wp:docPr id="427" name="Afbeelding 426" descr="Lindelhoeven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delhoevenVV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35" cy="40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LINDELHOEVEN VV B</w:t>
            </w:r>
            <w:r w:rsidR="00B7793B"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 xml:space="preserve"> 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60512" cy="481302"/>
                  <wp:effectExtent l="19050" t="0" r="1438" b="0"/>
                  <wp:docPr id="428" name="Afbeelding 427" descr="GSBree-B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SBree-Beek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5" cy="4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2C291D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GS BREE-BEEK B</w:t>
            </w:r>
          </w:p>
        </w:tc>
      </w:tr>
      <w:tr w:rsidR="00B7793B" w:rsidRPr="007950BA" w:rsidTr="00CB0DFB">
        <w:tc>
          <w:tcPr>
            <w:tcW w:w="1132" w:type="dxa"/>
            <w:gridSpan w:val="4"/>
            <w:vAlign w:val="center"/>
          </w:tcPr>
          <w:p w:rsidR="00B7793B" w:rsidRPr="007950BA" w:rsidRDefault="00CB0DFB" w:rsidP="00927398">
            <w:pPr>
              <w:jc w:val="center"/>
              <w:rPr>
                <w:rFonts w:ascii="MS Reference Sans Serif" w:eastAsia="Times New Roman" w:hAnsi="MS Reference Sans Serif" w:cs="Segoe UI"/>
                <w:color w:val="000000"/>
                <w:sz w:val="24"/>
                <w:szCs w:val="21"/>
                <w:lang w:eastAsia="nl-NL"/>
              </w:rPr>
            </w:pPr>
            <w:r>
              <w:rPr>
                <w:rFonts w:ascii="MS Reference Sans Serif" w:eastAsia="Times New Roman" w:hAnsi="MS Reference Sans Serif" w:cs="Segoe UI"/>
                <w:noProof/>
                <w:color w:val="000000"/>
                <w:sz w:val="24"/>
                <w:szCs w:val="21"/>
                <w:lang w:eastAsia="nl-NL"/>
              </w:rPr>
              <w:drawing>
                <wp:inline distT="0" distB="0" distL="0" distR="0">
                  <wp:extent cx="356245" cy="560717"/>
                  <wp:effectExtent l="19050" t="0" r="5705" b="0"/>
                  <wp:docPr id="429" name="Afbeelding 428" descr="Weerstand Koer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erstand Koersel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3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  <w:hideMark/>
          </w:tcPr>
          <w:p w:rsidR="00B7793B" w:rsidRPr="004B68CB" w:rsidRDefault="00CB0DFB" w:rsidP="007A0C6B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W</w:t>
            </w:r>
            <w:r w:rsidR="007A0C6B"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>EERSTAND</w:t>
            </w:r>
            <w: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  <w:t xml:space="preserve"> KOERSEL B</w:t>
            </w:r>
          </w:p>
        </w:tc>
      </w:tr>
      <w:tr w:rsidR="00CB0DFB" w:rsidRPr="007950BA" w:rsidTr="00CB0DFB">
        <w:trPr>
          <w:trHeight w:val="74"/>
        </w:trPr>
        <w:tc>
          <w:tcPr>
            <w:tcW w:w="0" w:type="auto"/>
            <w:vAlign w:val="center"/>
            <w:hideMark/>
          </w:tcPr>
          <w:p w:rsidR="00CB0DFB" w:rsidRPr="00E14729" w:rsidRDefault="00CB0DFB" w:rsidP="00DE59C5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CB0DFB" w:rsidRPr="00E14729" w:rsidRDefault="00CB0DFB" w:rsidP="00DE59C5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CB0DFB" w:rsidRPr="00E14729" w:rsidRDefault="00CB0DFB" w:rsidP="00DE59C5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B0DFB" w:rsidRPr="00E14729" w:rsidRDefault="00CB0DFB" w:rsidP="00DE59C5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CB0DFB" w:rsidRPr="00E14729" w:rsidRDefault="00CB0DFB" w:rsidP="00DE59C5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:rsidR="00CB0DFB" w:rsidRPr="00E14729" w:rsidRDefault="00CB0DFB" w:rsidP="00DE59C5">
            <w:pPr>
              <w:rPr>
                <w:rFonts w:ascii="Segoe UI" w:eastAsia="Times New Roman" w:hAnsi="Segoe UI" w:cs="Segoe UI"/>
                <w:color w:val="000000"/>
                <w:sz w:val="28"/>
                <w:szCs w:val="21"/>
                <w:lang w:eastAsia="nl-NL"/>
              </w:rPr>
            </w:pPr>
          </w:p>
        </w:tc>
      </w:tr>
    </w:tbl>
    <w:p w:rsidR="00FC47AF" w:rsidRDefault="00FC47AF">
      <w:pPr>
        <w:rPr>
          <w:rFonts w:ascii="MS Reference Sans Serif" w:hAnsi="MS Reference Sans Serif"/>
          <w:b/>
          <w:bCs/>
          <w:sz w:val="21"/>
          <w:szCs w:val="21"/>
        </w:rPr>
      </w:pPr>
      <w:r>
        <w:rPr>
          <w:rFonts w:ascii="MS Reference Sans Serif" w:hAnsi="MS Reference Sans Serif"/>
          <w:b/>
          <w:bCs/>
          <w:sz w:val="21"/>
          <w:szCs w:val="21"/>
        </w:rPr>
        <w:br w:type="page"/>
      </w:r>
    </w:p>
    <w:p w:rsidR="008A12AA" w:rsidRPr="0026298D" w:rsidRDefault="00B52623" w:rsidP="008A12AA">
      <w:pPr>
        <w:rPr>
          <w:b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Vriendschappelijk</w:t>
      </w:r>
      <w:r w:rsidR="008A12AA">
        <w:rPr>
          <w:rFonts w:ascii="MS Reference Sans Serif" w:hAnsi="MS Reference Sans Serif"/>
          <w:b/>
          <w:bCs/>
          <w:sz w:val="21"/>
          <w:szCs w:val="21"/>
        </w:rPr>
        <w:t xml:space="preserve">  : </w:t>
      </w:r>
      <w:r>
        <w:rPr>
          <w:rFonts w:ascii="MS Reference Sans Serif" w:hAnsi="MS Reference Sans Serif"/>
          <w:b/>
          <w:bCs/>
          <w:sz w:val="21"/>
          <w:szCs w:val="21"/>
        </w:rPr>
        <w:t>Zondag</w:t>
      </w:r>
      <w:r w:rsidR="008A12AA">
        <w:rPr>
          <w:rFonts w:ascii="MS Reference Sans Serif" w:hAnsi="MS Reference Sans Serif"/>
          <w:b/>
          <w:bCs/>
          <w:sz w:val="21"/>
          <w:szCs w:val="21"/>
        </w:rPr>
        <w:t xml:space="preserve"> </w:t>
      </w:r>
      <w:r>
        <w:rPr>
          <w:rFonts w:ascii="MS Reference Sans Serif" w:hAnsi="MS Reference Sans Serif"/>
          <w:b/>
          <w:bCs/>
          <w:sz w:val="21"/>
          <w:szCs w:val="21"/>
        </w:rPr>
        <w:t>7 augustus</w:t>
      </w:r>
      <w:r w:rsidR="008A12AA">
        <w:rPr>
          <w:rFonts w:ascii="MS Reference Sans Serif" w:hAnsi="MS Reference Sans Serif"/>
          <w:b/>
          <w:bCs/>
          <w:sz w:val="21"/>
          <w:szCs w:val="21"/>
        </w:rPr>
        <w:t xml:space="preserve"> – </w:t>
      </w:r>
      <w:r>
        <w:rPr>
          <w:rFonts w:ascii="MS Reference Sans Serif" w:hAnsi="MS Reference Sans Serif"/>
          <w:b/>
          <w:bCs/>
          <w:sz w:val="21"/>
          <w:szCs w:val="21"/>
        </w:rPr>
        <w:t>16h00</w:t>
      </w:r>
      <w:r w:rsidR="008A12AA">
        <w:rPr>
          <w:rFonts w:ascii="MS Reference Sans Serif" w:hAnsi="MS Reference Sans Serif"/>
          <w:b/>
          <w:bCs/>
          <w:sz w:val="28"/>
          <w:szCs w:val="28"/>
        </w:rPr>
        <w:br/>
      </w:r>
      <w:r w:rsidR="00747AFB" w:rsidRPr="00BE1C7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48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SV BREUGEL – </w:t>
      </w:r>
      <w:r w:rsidRPr="00B52623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57200" cy="433388"/>
            <wp:effectExtent l="19050" t="0" r="0" b="0"/>
            <wp:docPr id="1" name="Afbeelding 425" descr="Kattenbos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enbosSpo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46" cy="4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KATTENBOS SPORT 1 - 3</w:t>
      </w:r>
    </w:p>
    <w:p w:rsidR="00BB127C" w:rsidRPr="00BB127C" w:rsidRDefault="008A12AA" w:rsidP="000F62FE">
      <w:pPr>
        <w:pStyle w:val="Normaalweb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80975" cy="221192"/>
            <wp:effectExtent l="19050" t="0" r="9525" b="0"/>
            <wp:docPr id="40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  : </w:t>
      </w:r>
      <w:r w:rsidR="00BB127C">
        <w:rPr>
          <w:rFonts w:ascii="MS Reference Sans Serif" w:hAnsi="MS Reference Sans Serif"/>
          <w:b/>
          <w:bCs/>
          <w:sz w:val="22"/>
          <w:szCs w:val="22"/>
        </w:rPr>
        <w:br/>
      </w:r>
      <w:r w:rsidR="00BB127C" w:rsidRPr="00BB127C">
        <w:rPr>
          <w:rFonts w:ascii="MS Reference Sans Serif" w:hAnsi="MS Reference Sans Serif"/>
          <w:b/>
          <w:bCs/>
          <w:sz w:val="22"/>
          <w:szCs w:val="22"/>
        </w:rPr>
        <w:br/>
      </w:r>
    </w:p>
    <w:p w:rsidR="000F62FE" w:rsidRDefault="00747AFB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8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 w:rsidR="00B52623"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, Nicholas Scheelen, Niels Evens,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 Prinsen,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, Bram Luyckx, Nick Vriens,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, Brent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Verdonck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, Wim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Vandijck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 Van Der Have, Wouter Jongeneelen, Jeroen Scheepers,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 xml:space="preserve"> Eyckmans, Wout </w:t>
      </w:r>
      <w:proofErr w:type="spellStart"/>
      <w:r w:rsidR="00B52623">
        <w:rPr>
          <w:rFonts w:ascii="MS Reference Sans Serif" w:hAnsi="MS Reference Sans Serif"/>
          <w:bCs/>
          <w:sz w:val="22"/>
          <w:szCs w:val="22"/>
        </w:rPr>
        <w:t>Trippaers</w:t>
      </w:r>
      <w:proofErr w:type="spellEnd"/>
      <w:r w:rsidR="00B52623">
        <w:rPr>
          <w:rFonts w:ascii="MS Reference Sans Serif" w:hAnsi="MS Reference Sans Serif"/>
          <w:bCs/>
          <w:sz w:val="22"/>
          <w:szCs w:val="22"/>
        </w:rPr>
        <w:t>, Tom Vanherck.</w:t>
      </w:r>
    </w:p>
    <w:p w:rsidR="000F62FE" w:rsidRDefault="000F62FE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BF2CD4" w:rsidRPr="00BB127C" w:rsidRDefault="008A12AA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3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 w:rsidR="00747AFB" w:rsidRPr="00BB127C">
        <w:rPr>
          <w:rFonts w:ascii="MS Reference Sans Serif" w:hAnsi="MS Reference Sans Serif"/>
          <w:sz w:val="22"/>
          <w:szCs w:val="22"/>
        </w:rPr>
        <w:t>: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4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 w:rsidR="00B52623">
        <w:rPr>
          <w:rFonts w:ascii="MS Reference Sans Serif" w:hAnsi="MS Reference Sans Serif"/>
          <w:sz w:val="22"/>
          <w:szCs w:val="22"/>
        </w:rPr>
        <w:t>-</w:t>
      </w:r>
    </w:p>
    <w:p w:rsidR="008A12AA" w:rsidRDefault="008A12AA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5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 w:rsidR="00B52623"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</w:t>
      </w:r>
      <w:r w:rsidR="00B64944" w:rsidRPr="00BB127C">
        <w:rPr>
          <w:rFonts w:ascii="MS Reference Sans Serif" w:hAnsi="MS Reference Sans Serif"/>
          <w:sz w:val="22"/>
          <w:szCs w:val="22"/>
        </w:rPr>
        <w:t xml:space="preserve">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="00B52623"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="00B52623" w:rsidRPr="00BB127C">
        <w:rPr>
          <w:rFonts w:ascii="MS Reference Sans Serif" w:hAnsi="MS Reference Sans Serif"/>
          <w:sz w:val="22"/>
          <w:szCs w:val="22"/>
        </w:rPr>
        <w:t> </w:t>
      </w:r>
      <w:r w:rsidR="00B52623"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1B">
        <w:rPr>
          <w:rFonts w:ascii="MS Reference Sans Serif" w:hAnsi="MS Reference Sans Serif"/>
          <w:sz w:val="22"/>
          <w:szCs w:val="22"/>
        </w:rPr>
        <w:t xml:space="preserve"> : Paul Roeffaers</w:t>
      </w:r>
    </w:p>
    <w:p w:rsidR="00B52623" w:rsidRPr="00BB127C" w:rsidRDefault="00B52623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8A12AA" w:rsidRDefault="008A12AA" w:rsidP="008A12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="00B52623"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0F62FE" w:rsidRDefault="008A12AA" w:rsidP="00B36663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 w:rsidR="00B52623">
        <w:rPr>
          <w:rFonts w:ascii="MS Reference Sans Serif" w:hAnsi="MS Reference Sans Serif"/>
          <w:sz w:val="22"/>
          <w:szCs w:val="22"/>
        </w:rPr>
        <w:t>Freddy Vanchaze</w:t>
      </w:r>
    </w:p>
    <w:p w:rsidR="0000242E" w:rsidRDefault="008A12AA" w:rsidP="00B36663">
      <w:pPr>
        <w:pStyle w:val="Normaalweb"/>
        <w:spacing w:before="0" w:beforeAutospacing="0" w:after="0" w:afterAutospacing="0"/>
        <w:rPr>
          <w:rFonts w:ascii="MS Reference Sans Serif" w:hAnsi="MS Reference Sans Serif"/>
          <w:sz w:val="21"/>
          <w:szCs w:val="21"/>
        </w:rPr>
      </w:pPr>
      <w:r>
        <w:rPr>
          <w:rFonts w:ascii="MS Reference Sans Serif" w:hAnsi="MS Reference Sans Serif"/>
          <w:sz w:val="21"/>
          <w:szCs w:val="21"/>
        </w:rPr>
        <w:br/>
      </w:r>
    </w:p>
    <w:p w:rsidR="00B52623" w:rsidRDefault="00B52623">
      <w:pPr>
        <w:rPr>
          <w:rFonts w:ascii="MS Reference Sans Serif" w:eastAsia="Times New Roman" w:hAnsi="MS Reference Sans Serif" w:cs="Times New Roman"/>
          <w:lang w:eastAsia="nl-NL"/>
        </w:rPr>
      </w:pPr>
      <w:r>
        <w:rPr>
          <w:rFonts w:ascii="MS Reference Sans Serif" w:hAnsi="MS Reference Sans Serif"/>
        </w:rPr>
        <w:br w:type="page"/>
      </w:r>
    </w:p>
    <w:p w:rsidR="007355D7" w:rsidRDefault="007355D7" w:rsidP="007355D7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Vriendschappelijk  : Zaterdag 22 augustus – 17h00</w:t>
      </w:r>
    </w:p>
    <w:p w:rsidR="007355D7" w:rsidRPr="0026298D" w:rsidRDefault="007355D7" w:rsidP="007355D7">
      <w:pPr>
        <w:rPr>
          <w:b/>
        </w:rPr>
      </w:pPr>
      <w:r w:rsidRPr="00BE1C7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2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SV BREUGEL – </w:t>
      </w:r>
      <w:r w:rsidRPr="007355D7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01721" cy="576691"/>
            <wp:effectExtent l="19050" t="0" r="0" b="0"/>
            <wp:docPr id="13" name="Afbeelding 426" descr="Lindelhoeven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elhoevenVV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08" cy="5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LINDELHOEVEN VV 1 - 2</w:t>
      </w:r>
    </w:p>
    <w:p w:rsidR="007355D7" w:rsidRPr="00BB127C" w:rsidRDefault="007355D7" w:rsidP="007355D7">
      <w:pPr>
        <w:pStyle w:val="Normaalweb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80975" cy="221192"/>
            <wp:effectExtent l="19050" t="0" r="9525" b="0"/>
            <wp:docPr id="6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  : </w:t>
      </w:r>
      <w:r>
        <w:rPr>
          <w:rFonts w:ascii="MS Reference Sans Serif" w:hAnsi="MS Reference Sans Serif"/>
          <w:b/>
          <w:bCs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br/>
      </w:r>
    </w:p>
    <w:p w:rsidR="007355D7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7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Patrick Grobben, Niels Lemmens, Tom Vanherck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Axel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Wijnant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Jeroen Scheepers</w:t>
      </w:r>
    </w:p>
    <w:p w:rsidR="007355D7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7355D7" w:rsidRPr="00BB127C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9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 w:rsidRPr="00BB127C">
        <w:rPr>
          <w:rFonts w:ascii="MS Reference Sans Serif" w:hAnsi="MS Reference Sans Serif"/>
          <w:sz w:val="22"/>
          <w:szCs w:val="22"/>
        </w:rPr>
        <w:t>: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10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7355D7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11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12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1B">
        <w:rPr>
          <w:rFonts w:ascii="MS Reference Sans Serif" w:hAnsi="MS Reference Sans Serif"/>
          <w:sz w:val="22"/>
          <w:szCs w:val="22"/>
        </w:rPr>
        <w:t xml:space="preserve"> : Paul Roeffaers</w:t>
      </w:r>
    </w:p>
    <w:p w:rsidR="007355D7" w:rsidRPr="00BB127C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7355D7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7355D7" w:rsidRDefault="007355D7" w:rsidP="007355D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Davy Tijssen</w:t>
      </w:r>
    </w:p>
    <w:p w:rsidR="005C251B" w:rsidRDefault="0000242E" w:rsidP="005C251B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sz w:val="21"/>
          <w:szCs w:val="21"/>
        </w:rPr>
        <w:br w:type="page"/>
      </w:r>
      <w:r w:rsidR="005C251B"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Vriendschappelijk  : Zaterdag </w:t>
      </w:r>
      <w:r w:rsidR="00ED4B5E">
        <w:rPr>
          <w:rFonts w:ascii="MS Reference Sans Serif" w:hAnsi="MS Reference Sans Serif"/>
          <w:b/>
          <w:bCs/>
          <w:sz w:val="21"/>
          <w:szCs w:val="21"/>
        </w:rPr>
        <w:t>27</w:t>
      </w:r>
      <w:r w:rsidR="005C251B">
        <w:rPr>
          <w:rFonts w:ascii="MS Reference Sans Serif" w:hAnsi="MS Reference Sans Serif"/>
          <w:b/>
          <w:bCs/>
          <w:sz w:val="21"/>
          <w:szCs w:val="21"/>
        </w:rPr>
        <w:t xml:space="preserve"> augustus – </w:t>
      </w:r>
      <w:r w:rsidR="00ED4B5E">
        <w:rPr>
          <w:rFonts w:ascii="MS Reference Sans Serif" w:hAnsi="MS Reference Sans Serif"/>
          <w:b/>
          <w:bCs/>
          <w:sz w:val="21"/>
          <w:szCs w:val="21"/>
        </w:rPr>
        <w:t>16h00</w:t>
      </w:r>
    </w:p>
    <w:p w:rsidR="005C251B" w:rsidRPr="0026298D" w:rsidRDefault="005C251B" w:rsidP="005C251B">
      <w:pPr>
        <w:rPr>
          <w:b/>
        </w:rPr>
      </w:pPr>
      <w:r w:rsidRPr="005C251B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395018" cy="531479"/>
            <wp:effectExtent l="19050" t="0" r="5032" b="0"/>
            <wp:docPr id="31" name="Afbeelding 423" descr="Kaulill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lilleF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71" cy="5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K. KAULILLE FC - </w:t>
      </w:r>
      <w:r w:rsidRPr="00BE1C7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30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9 - 3</w:t>
      </w:r>
    </w:p>
    <w:p w:rsidR="005C251B" w:rsidRPr="00BB127C" w:rsidRDefault="005C251B" w:rsidP="005C251B">
      <w:pPr>
        <w:pStyle w:val="Normaalweb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80975" cy="221192"/>
            <wp:effectExtent l="19050" t="0" r="9525" b="0"/>
            <wp:docPr id="4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  : </w:t>
      </w:r>
      <w:r>
        <w:rPr>
          <w:rFonts w:ascii="MS Reference Sans Serif" w:hAnsi="MS Reference Sans Serif"/>
          <w:b/>
          <w:bCs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br/>
      </w:r>
    </w:p>
    <w:p w:rsidR="005C251B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20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Nick Vriens, Bram Luyckx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Frederic Vanchaz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Glenn Goossens, Alexander Schroot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eroen Scheeper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</w:t>
      </w:r>
    </w:p>
    <w:p w:rsidR="005C251B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5C251B" w:rsidRPr="00BB127C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14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 w:rsidRPr="00BB127C">
        <w:rPr>
          <w:rFonts w:ascii="MS Reference Sans Serif" w:hAnsi="MS Reference Sans Serif"/>
          <w:sz w:val="22"/>
          <w:szCs w:val="22"/>
        </w:rPr>
        <w:t>: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15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5C251B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16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28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Rudi Peeters</w:t>
      </w:r>
    </w:p>
    <w:p w:rsidR="005C251B" w:rsidRPr="00BB127C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5C251B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5C251B" w:rsidRDefault="005C251B" w:rsidP="005C251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  <w:r>
        <w:rPr>
          <w:rFonts w:ascii="MS Reference Sans Serif" w:hAnsi="MS Reference Sans Serif"/>
          <w:sz w:val="22"/>
          <w:szCs w:val="22"/>
        </w:rPr>
        <w:br/>
      </w:r>
    </w:p>
    <w:p w:rsidR="005C251B" w:rsidRDefault="005C251B">
      <w:pPr>
        <w:rPr>
          <w:rFonts w:ascii="MS Reference Sans Serif" w:hAnsi="MS Reference Sans Serif"/>
          <w:sz w:val="21"/>
          <w:szCs w:val="21"/>
        </w:rPr>
      </w:pPr>
      <w:r>
        <w:rPr>
          <w:rFonts w:ascii="MS Reference Sans Serif" w:hAnsi="MS Reference Sans Serif"/>
          <w:sz w:val="21"/>
          <w:szCs w:val="21"/>
        </w:rPr>
        <w:br w:type="page"/>
      </w:r>
    </w:p>
    <w:p w:rsidR="00392FD0" w:rsidRDefault="00392FD0" w:rsidP="00392FD0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1   : Zaterdag 3 september – 15h00</w:t>
      </w:r>
    </w:p>
    <w:p w:rsidR="00392FD0" w:rsidRPr="00BB127C" w:rsidRDefault="00392FD0" w:rsidP="00392FD0">
      <w:pPr>
        <w:rPr>
          <w:rFonts w:ascii="MS Reference Sans Serif" w:hAnsi="MS Reference Sans Serif"/>
        </w:rPr>
      </w:pPr>
      <w:r w:rsidRPr="00BE1C7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18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88"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="00227788"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00332" cy="500332"/>
            <wp:effectExtent l="19050" t="0" r="0" b="0"/>
            <wp:docPr id="471" name="Afbeelding 428" descr="SpGroteHe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GroteHei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26" cy="5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88">
        <w:rPr>
          <w:rFonts w:ascii="MS Reference Sans Serif" w:hAnsi="MS Reference Sans Serif"/>
          <w:b/>
          <w:bCs/>
          <w:sz w:val="28"/>
          <w:szCs w:val="28"/>
        </w:rPr>
        <w:t>SP. GROTE HEIDE 1</w:t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– 1</w:t>
      </w:r>
      <w:r>
        <w:rPr>
          <w:rFonts w:ascii="MS Reference Sans Serif" w:hAnsi="MS Reference Sans Serif"/>
          <w:b/>
          <w:bCs/>
          <w:sz w:val="28"/>
          <w:szCs w:val="28"/>
        </w:rPr>
        <w:br/>
      </w: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451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392FD0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52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eroen Scheeper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Michiel Dingenen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am Luyckx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Torst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Pinxt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r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chaze, Roy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Willekens</w:t>
      </w:r>
      <w:proofErr w:type="spellEnd"/>
    </w:p>
    <w:p w:rsidR="00392FD0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392FD0" w:rsidRPr="00BB127C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53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54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392FD0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55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456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Johan </w:t>
      </w:r>
      <w:proofErr w:type="spellStart"/>
      <w:r>
        <w:rPr>
          <w:rFonts w:ascii="MS Reference Sans Serif" w:hAnsi="MS Reference Sans Serif"/>
          <w:sz w:val="22"/>
          <w:szCs w:val="22"/>
        </w:rPr>
        <w:t>Timmers</w:t>
      </w:r>
      <w:proofErr w:type="spellEnd"/>
    </w:p>
    <w:p w:rsidR="00392FD0" w:rsidRPr="00BB127C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392FD0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392FD0" w:rsidRDefault="00392FD0" w:rsidP="00392FD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Freddy Vanchaze</w:t>
      </w:r>
    </w:p>
    <w:p w:rsidR="00B52623" w:rsidRDefault="00B52623">
      <w:pPr>
        <w:rPr>
          <w:rFonts w:ascii="MS Reference Sans Serif" w:hAnsi="MS Reference Sans Serif"/>
          <w:sz w:val="21"/>
          <w:szCs w:val="21"/>
        </w:rPr>
      </w:pPr>
    </w:p>
    <w:p w:rsidR="00227788" w:rsidRDefault="00227788">
      <w:pPr>
        <w:rPr>
          <w:rFonts w:ascii="MS Reference Sans Serif" w:hAnsi="MS Reference Sans Serif"/>
          <w:sz w:val="21"/>
          <w:szCs w:val="21"/>
        </w:rPr>
      </w:pPr>
      <w:r>
        <w:rPr>
          <w:rFonts w:ascii="MS Reference Sans Serif" w:hAnsi="MS Reference Sans Serif"/>
          <w:sz w:val="21"/>
          <w:szCs w:val="21"/>
        </w:rPr>
        <w:br w:type="page"/>
      </w:r>
    </w:p>
    <w:p w:rsidR="00227788" w:rsidRDefault="00227788" w:rsidP="00227788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2   : Zaterdag 10 september – 15h00</w:t>
      </w:r>
    </w:p>
    <w:p w:rsidR="00227788" w:rsidRPr="00BB127C" w:rsidRDefault="00227788" w:rsidP="00227788">
      <w:pPr>
        <w:rPr>
          <w:rFonts w:ascii="MS Reference Sans Serif" w:hAnsi="MS Reference Sans Serif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41667" cy="641976"/>
            <wp:effectExtent l="0" t="0" r="0" b="0"/>
            <wp:docPr id="473" name="Afbeelding 429" descr="ExcelsiorHa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siorHamo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82" cy="6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EXCELSIOR  HAMONT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472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2 - 0</w:t>
      </w:r>
      <w:r>
        <w:rPr>
          <w:rFonts w:ascii="MS Reference Sans Serif" w:hAnsi="MS Reference Sans Serif"/>
          <w:b/>
          <w:bCs/>
          <w:sz w:val="28"/>
          <w:szCs w:val="28"/>
        </w:rPr>
        <w:br/>
      </w: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457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227788" w:rsidRDefault="00227788" w:rsidP="00227788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58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ordy Theuni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am Luyckx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Torst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Pinxt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ieter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hy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227788" w:rsidRPr="00BB127C" w:rsidRDefault="00227788" w:rsidP="00227788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59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6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227788" w:rsidRDefault="00227788" w:rsidP="00227788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6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470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?</w:t>
      </w:r>
    </w:p>
    <w:p w:rsidR="00227788" w:rsidRPr="00BB127C" w:rsidRDefault="00227788" w:rsidP="00227788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227788" w:rsidRDefault="00227788" w:rsidP="00227788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227788" w:rsidRDefault="00227788" w:rsidP="00227788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</w:p>
    <w:p w:rsidR="0036494A" w:rsidRPr="0036494A" w:rsidRDefault="00B52623" w:rsidP="0036494A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sz w:val="21"/>
          <w:szCs w:val="21"/>
        </w:rPr>
        <w:br w:type="page"/>
      </w:r>
      <w:r w:rsidR="0036494A"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Speeldag 3   : </w:t>
      </w:r>
      <w:r w:rsidR="0076417A">
        <w:rPr>
          <w:rFonts w:ascii="MS Reference Sans Serif" w:hAnsi="MS Reference Sans Serif"/>
          <w:b/>
          <w:bCs/>
          <w:sz w:val="21"/>
          <w:szCs w:val="21"/>
        </w:rPr>
        <w:t>Vrijdag</w:t>
      </w:r>
      <w:r w:rsidR="0036494A">
        <w:rPr>
          <w:rFonts w:ascii="MS Reference Sans Serif" w:hAnsi="MS Reference Sans Serif"/>
          <w:b/>
          <w:bCs/>
          <w:sz w:val="21"/>
          <w:szCs w:val="21"/>
        </w:rPr>
        <w:t xml:space="preserve"> 16 september – 20h00</w:t>
      </w:r>
    </w:p>
    <w:p w:rsidR="0036494A" w:rsidRDefault="000907F7" w:rsidP="0036494A">
      <w:pPr>
        <w:rPr>
          <w:rFonts w:ascii="MS Reference Sans Serif" w:hAnsi="MS Reference Sans Serif"/>
          <w:b/>
          <w:bCs/>
          <w:sz w:val="28"/>
          <w:szCs w:val="28"/>
        </w:rPr>
      </w:pPr>
      <w:r w:rsidRPr="000907F7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50293" cy="643676"/>
            <wp:effectExtent l="19050" t="0" r="2157" b="0"/>
            <wp:docPr id="52" name="Afbeelding 421" descr="Kadijk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ijk S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96" cy="6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KADIJK SK  - </w:t>
      </w:r>
      <w:r w:rsidR="0036494A"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474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94A">
        <w:rPr>
          <w:rFonts w:ascii="MS Reference Sans Serif" w:hAnsi="MS Reference Sans Serif"/>
          <w:b/>
          <w:bCs/>
          <w:sz w:val="28"/>
          <w:szCs w:val="28"/>
        </w:rPr>
        <w:t xml:space="preserve">SV </w:t>
      </w:r>
      <w:r>
        <w:rPr>
          <w:rFonts w:ascii="MS Reference Sans Serif" w:hAnsi="MS Reference Sans Serif"/>
          <w:b/>
          <w:bCs/>
          <w:sz w:val="28"/>
          <w:szCs w:val="28"/>
        </w:rPr>
        <w:t>BREUGEL</w:t>
      </w:r>
      <w:r w:rsidR="0036494A">
        <w:rPr>
          <w:rFonts w:ascii="MS Reference Sans Serif" w:hAnsi="MS Reference Sans Serif"/>
          <w:b/>
          <w:bCs/>
          <w:sz w:val="28"/>
          <w:szCs w:val="28"/>
        </w:rPr>
        <w:t xml:space="preserve"> 0 – 0 </w:t>
      </w:r>
    </w:p>
    <w:p w:rsidR="0036494A" w:rsidRPr="00BB127C" w:rsidRDefault="0036494A" w:rsidP="0036494A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475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36494A" w:rsidRDefault="0036494A" w:rsidP="0036494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76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B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Kelchterman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am Luyckx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Alexander Schroot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36494A" w:rsidRPr="00BB127C" w:rsidRDefault="0036494A" w:rsidP="0036494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77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7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36494A" w:rsidRDefault="0036494A" w:rsidP="0036494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7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32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Frank </w:t>
      </w:r>
      <w:proofErr w:type="spellStart"/>
      <w:r>
        <w:rPr>
          <w:rFonts w:ascii="MS Reference Sans Serif" w:hAnsi="MS Reference Sans Serif"/>
          <w:sz w:val="22"/>
          <w:szCs w:val="22"/>
        </w:rPr>
        <w:t>Lëen</w:t>
      </w:r>
      <w:proofErr w:type="spellEnd"/>
    </w:p>
    <w:p w:rsidR="0036494A" w:rsidRPr="00BB127C" w:rsidRDefault="0036494A" w:rsidP="0036494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36494A" w:rsidRDefault="0036494A" w:rsidP="0036494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36494A" w:rsidRDefault="0036494A" w:rsidP="0036494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</w:p>
    <w:p w:rsidR="000907F7" w:rsidRPr="0036494A" w:rsidRDefault="0036494A" w:rsidP="000907F7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sz w:val="21"/>
          <w:szCs w:val="21"/>
        </w:rPr>
        <w:br w:type="page"/>
      </w:r>
      <w:r w:rsidR="0076417A">
        <w:rPr>
          <w:rFonts w:ascii="MS Reference Sans Serif" w:hAnsi="MS Reference Sans Serif"/>
          <w:b/>
          <w:bCs/>
          <w:sz w:val="21"/>
          <w:szCs w:val="21"/>
        </w:rPr>
        <w:lastRenderedPageBreak/>
        <w:t>Speeldag 4</w:t>
      </w:r>
      <w:r w:rsidR="000907F7">
        <w:rPr>
          <w:rFonts w:ascii="MS Reference Sans Serif" w:hAnsi="MS Reference Sans Serif"/>
          <w:b/>
          <w:bCs/>
          <w:sz w:val="21"/>
          <w:szCs w:val="21"/>
        </w:rPr>
        <w:t xml:space="preserve">   : </w:t>
      </w:r>
      <w:r w:rsidR="0076417A">
        <w:rPr>
          <w:rFonts w:ascii="MS Reference Sans Serif" w:hAnsi="MS Reference Sans Serif"/>
          <w:b/>
          <w:bCs/>
          <w:sz w:val="21"/>
          <w:szCs w:val="21"/>
        </w:rPr>
        <w:t>Vrijdag 23</w:t>
      </w:r>
      <w:r w:rsidR="000907F7">
        <w:rPr>
          <w:rFonts w:ascii="MS Reference Sans Serif" w:hAnsi="MS Reference Sans Serif"/>
          <w:b/>
          <w:bCs/>
          <w:sz w:val="21"/>
          <w:szCs w:val="21"/>
        </w:rPr>
        <w:t xml:space="preserve"> september – 20h00</w:t>
      </w:r>
    </w:p>
    <w:p w:rsidR="000907F7" w:rsidRDefault="000907F7" w:rsidP="000907F7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17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0907F7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64029" cy="619502"/>
            <wp:effectExtent l="19050" t="0" r="0" b="0"/>
            <wp:docPr id="53" name="Afbeelding 427" descr="GSBree-B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Bree-Beek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78" cy="6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GS BREE-BEEK A 3 - 1 </w:t>
      </w:r>
    </w:p>
    <w:p w:rsidR="000907F7" w:rsidRPr="00BB127C" w:rsidRDefault="000907F7" w:rsidP="000907F7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33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0907F7" w:rsidRDefault="000907F7" w:rsidP="000907F7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34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eroen Scheepers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am Luyckx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ieter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hy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</w:p>
    <w:p w:rsidR="000907F7" w:rsidRPr="00BB127C" w:rsidRDefault="000907F7" w:rsidP="000907F7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36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6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0907F7" w:rsidRPr="00BB127C" w:rsidRDefault="000907F7" w:rsidP="000907F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7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0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Fernand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Oeyen</w:t>
      </w:r>
      <w:proofErr w:type="spellEnd"/>
    </w:p>
    <w:p w:rsidR="000907F7" w:rsidRDefault="000907F7" w:rsidP="000907F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Ronny Nijssen</w:t>
      </w:r>
    </w:p>
    <w:p w:rsidR="000907F7" w:rsidRDefault="000907F7" w:rsidP="000907F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0907F7" w:rsidRDefault="000907F7">
      <w:pPr>
        <w:rPr>
          <w:rFonts w:ascii="MS Reference Sans Serif" w:hAnsi="MS Reference Sans Serif"/>
          <w:sz w:val="21"/>
          <w:szCs w:val="21"/>
        </w:rPr>
      </w:pPr>
      <w:r>
        <w:rPr>
          <w:rFonts w:ascii="MS Reference Sans Serif" w:hAnsi="MS Reference Sans Serif"/>
          <w:sz w:val="21"/>
          <w:szCs w:val="21"/>
        </w:rPr>
        <w:br w:type="page"/>
      </w:r>
    </w:p>
    <w:p w:rsidR="00E52950" w:rsidRPr="0036494A" w:rsidRDefault="00E52950" w:rsidP="00E5295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5   : zaterdag 1 oktober – 14h30</w:t>
      </w:r>
    </w:p>
    <w:p w:rsidR="00E52950" w:rsidRDefault="00E52950" w:rsidP="00E52950">
      <w:pPr>
        <w:rPr>
          <w:rFonts w:ascii="MS Reference Sans Serif" w:hAnsi="MS Reference Sans Serif"/>
          <w:b/>
          <w:bCs/>
          <w:sz w:val="28"/>
          <w:szCs w:val="28"/>
        </w:rPr>
      </w:pPr>
      <w:r w:rsidRPr="00E52950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2656" cy="657608"/>
            <wp:effectExtent l="19050" t="0" r="3594" b="0"/>
            <wp:docPr id="138" name="Afbeelding 422" descr="Achel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elV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99" cy="6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t>ACHEL VV -</w:t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137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0 - 2</w:t>
      </w:r>
    </w:p>
    <w:p w:rsidR="00E52950" w:rsidRPr="00BB127C" w:rsidRDefault="00E52950" w:rsidP="00E52950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7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E52950" w:rsidRDefault="00E52950" w:rsidP="00E5295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8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chiel Dingenen, Jordy Theuni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Wouter Jongeneel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Torst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Pinxt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Nicholas Scheelen</w:t>
      </w:r>
    </w:p>
    <w:p w:rsidR="00E52950" w:rsidRPr="00BB127C" w:rsidRDefault="00E52950" w:rsidP="00E5295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60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131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E52950" w:rsidRPr="00BB127C" w:rsidRDefault="00E52950" w:rsidP="00E5295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133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134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-</w:t>
      </w:r>
    </w:p>
    <w:p w:rsidR="00E52950" w:rsidRDefault="00E52950" w:rsidP="00E5295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Ronny Nijssen</w:t>
      </w:r>
    </w:p>
    <w:p w:rsidR="00EB156B" w:rsidRDefault="00E52950" w:rsidP="00E5295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  <w:r w:rsidR="00EB156B">
        <w:rPr>
          <w:rFonts w:ascii="MS Reference Sans Serif" w:hAnsi="MS Reference Sans Serif"/>
          <w:sz w:val="22"/>
          <w:szCs w:val="22"/>
        </w:rPr>
        <w:br/>
      </w:r>
    </w:p>
    <w:p w:rsidR="00EB156B" w:rsidRDefault="00EB156B">
      <w:pPr>
        <w:rPr>
          <w:rFonts w:ascii="MS Reference Sans Serif" w:eastAsia="Times New Roman" w:hAnsi="MS Reference Sans Serif" w:cs="Times New Roman"/>
          <w:lang w:eastAsia="nl-NL"/>
        </w:rPr>
      </w:pPr>
      <w:r>
        <w:rPr>
          <w:rFonts w:ascii="MS Reference Sans Serif" w:hAnsi="MS Reference Sans Serif"/>
        </w:rPr>
        <w:br w:type="page"/>
      </w:r>
    </w:p>
    <w:p w:rsidR="00EB156B" w:rsidRPr="0036494A" w:rsidRDefault="00EB156B" w:rsidP="00EB156B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6   : vrijdag 7 oktober</w:t>
      </w:r>
      <w:r w:rsidR="000978F4">
        <w:rPr>
          <w:rFonts w:ascii="MS Reference Sans Serif" w:hAnsi="MS Reference Sans Serif"/>
          <w:b/>
          <w:bCs/>
          <w:sz w:val="21"/>
          <w:szCs w:val="21"/>
        </w:rPr>
        <w:t xml:space="preserve"> 2022</w:t>
      </w:r>
      <w:r>
        <w:rPr>
          <w:rFonts w:ascii="MS Reference Sans Serif" w:hAnsi="MS Reference Sans Serif"/>
          <w:b/>
          <w:bCs/>
          <w:sz w:val="21"/>
          <w:szCs w:val="21"/>
        </w:rPr>
        <w:t xml:space="preserve"> – 20h00</w:t>
      </w:r>
    </w:p>
    <w:p w:rsidR="00EB156B" w:rsidRDefault="00EB156B" w:rsidP="00EB156B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EB156B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29343" cy="491706"/>
            <wp:effectExtent l="19050" t="0" r="4057" b="0"/>
            <wp:docPr id="153" name="Afbeelding 423" descr="spartaLille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Lille(new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80" cy="4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PARTA LILLE 1 - 1</w:t>
      </w:r>
    </w:p>
    <w:p w:rsidR="00EB156B" w:rsidRPr="00BB127C" w:rsidRDefault="00EB156B" w:rsidP="00EB156B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136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EB156B" w:rsidRDefault="00EB156B" w:rsidP="00EB156B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139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chiel Dingenen, Jeroen Scheeper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Wouter Jongeneel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Torst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Pinxt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Nicholas Scheelen</w:t>
      </w:r>
    </w:p>
    <w:p w:rsidR="00EB156B" w:rsidRPr="00BB127C" w:rsidRDefault="00EB156B" w:rsidP="00EB156B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140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141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EB156B" w:rsidRPr="00BB127C" w:rsidRDefault="00EB156B" w:rsidP="00EB156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150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151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Erik </w:t>
      </w:r>
      <w:proofErr w:type="spellStart"/>
      <w:r>
        <w:rPr>
          <w:rFonts w:ascii="MS Reference Sans Serif" w:hAnsi="MS Reference Sans Serif"/>
          <w:sz w:val="22"/>
          <w:szCs w:val="22"/>
        </w:rPr>
        <w:t>Martens</w:t>
      </w:r>
      <w:proofErr w:type="spellEnd"/>
    </w:p>
    <w:p w:rsidR="00EB156B" w:rsidRDefault="00EB156B" w:rsidP="00EB156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Ronny Nijssen</w:t>
      </w:r>
    </w:p>
    <w:p w:rsidR="00EB156B" w:rsidRDefault="00EB156B" w:rsidP="00EB156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E52950" w:rsidRDefault="00E52950" w:rsidP="00E5295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0978F4" w:rsidRDefault="000978F4" w:rsidP="00621295">
      <w:pPr>
        <w:pStyle w:val="Norma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35353"/>
          <w:sz w:val="22"/>
          <w:szCs w:val="22"/>
        </w:rPr>
      </w:pPr>
      <w:r>
        <w:rPr>
          <w:rFonts w:ascii="Helvetica" w:hAnsi="Helvetica" w:cs="Helvetica"/>
          <w:color w:val="535353"/>
          <w:sz w:val="22"/>
          <w:szCs w:val="22"/>
        </w:rPr>
        <w:br/>
      </w:r>
    </w:p>
    <w:p w:rsidR="000978F4" w:rsidRDefault="000978F4">
      <w:pPr>
        <w:rPr>
          <w:rFonts w:ascii="Helvetica" w:eastAsia="Times New Roman" w:hAnsi="Helvetica" w:cs="Helvetica"/>
          <w:color w:val="535353"/>
          <w:lang w:eastAsia="nl-NL"/>
        </w:rPr>
      </w:pPr>
      <w:r>
        <w:rPr>
          <w:rFonts w:ascii="Helvetica" w:hAnsi="Helvetica" w:cs="Helvetica"/>
          <w:color w:val="535353"/>
        </w:rPr>
        <w:br w:type="page"/>
      </w:r>
    </w:p>
    <w:p w:rsidR="000978F4" w:rsidRPr="0036494A" w:rsidRDefault="000978F4" w:rsidP="000978F4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7   : zaterdag 15 oktober 2022 – 15h00</w:t>
      </w:r>
    </w:p>
    <w:p w:rsidR="000978F4" w:rsidRDefault="000978F4" w:rsidP="000978F4">
      <w:pPr>
        <w:rPr>
          <w:rFonts w:ascii="MS Reference Sans Serif" w:hAnsi="MS Reference Sans Serif"/>
          <w:b/>
          <w:bCs/>
          <w:sz w:val="28"/>
          <w:szCs w:val="28"/>
        </w:rPr>
      </w:pPr>
      <w:r w:rsidRPr="000978F4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95223" cy="595223"/>
            <wp:effectExtent l="19050" t="0" r="0" b="0"/>
            <wp:docPr id="437" name="Afbeelding 424" descr="LommelKolo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melKolon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06" cy="5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GT LOMMEL KOLONIE –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436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2 - 1</w:t>
      </w:r>
    </w:p>
    <w:p w:rsidR="000978F4" w:rsidRPr="00BB127C" w:rsidRDefault="000978F4" w:rsidP="000978F4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155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0978F4" w:rsidRDefault="000978F4" w:rsidP="000978F4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156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en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don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chiel Dingenen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Torst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Pinxt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ordy Theuni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</w:t>
      </w:r>
    </w:p>
    <w:p w:rsidR="000978F4" w:rsidRPr="00BB127C" w:rsidRDefault="000978F4" w:rsidP="000978F4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157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15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0978F4" w:rsidRPr="00BB127C" w:rsidRDefault="000978F4" w:rsidP="000978F4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15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434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Erik </w:t>
      </w:r>
      <w:proofErr w:type="spellStart"/>
      <w:r>
        <w:rPr>
          <w:rFonts w:ascii="MS Reference Sans Serif" w:hAnsi="MS Reference Sans Serif"/>
          <w:sz w:val="22"/>
          <w:szCs w:val="22"/>
        </w:rPr>
        <w:t>Martens</w:t>
      </w:r>
      <w:proofErr w:type="spellEnd"/>
    </w:p>
    <w:p w:rsidR="000978F4" w:rsidRDefault="000978F4" w:rsidP="000978F4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Guy Claes</w:t>
      </w:r>
    </w:p>
    <w:p w:rsidR="008D20E0" w:rsidRDefault="000978F4" w:rsidP="000978F4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Freddie Vanchaze</w:t>
      </w:r>
    </w:p>
    <w:p w:rsidR="008D20E0" w:rsidRDefault="008D20E0">
      <w:pPr>
        <w:rPr>
          <w:rFonts w:ascii="MS Reference Sans Serif" w:eastAsia="Times New Roman" w:hAnsi="MS Reference Sans Serif" w:cs="Times New Roman"/>
          <w:lang w:eastAsia="nl-NL"/>
        </w:rPr>
      </w:pPr>
      <w:r>
        <w:rPr>
          <w:rFonts w:ascii="MS Reference Sans Serif" w:hAnsi="MS Reference Sans Serif"/>
        </w:rPr>
        <w:br w:type="page"/>
      </w:r>
    </w:p>
    <w:p w:rsidR="008D20E0" w:rsidRPr="0036494A" w:rsidRDefault="008D20E0" w:rsidP="008D20E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8   : vrijdag 21 oktober 2022 – 20h00</w:t>
      </w:r>
    </w:p>
    <w:p w:rsidR="008D20E0" w:rsidRDefault="008D20E0" w:rsidP="008D20E0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4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8D20E0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38150" cy="562563"/>
            <wp:effectExtent l="19050" t="0" r="0" b="0"/>
            <wp:docPr id="445" name="Afbeelding 422" descr="Lutlommel VV 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lommel VV (new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34" cy="5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LUTLOMMEL VV 1 - 3</w:t>
      </w:r>
    </w:p>
    <w:p w:rsidR="008D20E0" w:rsidRPr="00BB127C" w:rsidRDefault="008D20E0" w:rsidP="008D20E0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154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8D20E0" w:rsidRDefault="008D20E0" w:rsidP="008D20E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35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Wouter Jongeneelen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Kevi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eirlin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ordy Theuni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8D20E0" w:rsidRPr="00BB127C" w:rsidRDefault="008D20E0" w:rsidP="008D20E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38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39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8D20E0" w:rsidRPr="00BB127C" w:rsidRDefault="008D20E0" w:rsidP="008D20E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40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441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Francois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Saenen</w:t>
      </w:r>
    </w:p>
    <w:p w:rsidR="008D20E0" w:rsidRDefault="008D20E0" w:rsidP="008D20E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Guy Claes</w:t>
      </w:r>
    </w:p>
    <w:p w:rsidR="008D20E0" w:rsidRDefault="008D20E0" w:rsidP="008D20E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0978F4" w:rsidRDefault="000978F4" w:rsidP="000978F4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</w:p>
    <w:p w:rsidR="00621295" w:rsidRDefault="00621295" w:rsidP="00621295">
      <w:pPr>
        <w:pStyle w:val="Norma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35353"/>
          <w:sz w:val="22"/>
          <w:szCs w:val="22"/>
        </w:rPr>
      </w:pPr>
    </w:p>
    <w:p w:rsidR="000907F7" w:rsidRDefault="000907F7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495C0F" w:rsidRPr="0036494A" w:rsidRDefault="00495C0F" w:rsidP="00495C0F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9   : vrijdag 28 oktober 2022 – 20h00</w:t>
      </w:r>
    </w:p>
    <w:p w:rsidR="00495C0F" w:rsidRDefault="00495C0F" w:rsidP="00495C0F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1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–</w:t>
      </w:r>
      <w:r w:rsidRPr="00495C0F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48305" cy="548245"/>
            <wp:effectExtent l="19050" t="0" r="8895" b="0"/>
            <wp:docPr id="487" name="Afbeelding 426" descr="Verbr.Lom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r.Lommel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8" cy="5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VERBROEDERING LOMMEL 1 - 0</w:t>
      </w:r>
    </w:p>
    <w:p w:rsidR="00495C0F" w:rsidRPr="00BB127C" w:rsidRDefault="00495C0F" w:rsidP="00495C0F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481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495C0F" w:rsidRDefault="00495C0F" w:rsidP="00495C0F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82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Jordy Theuni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495C0F" w:rsidRDefault="00495C0F" w:rsidP="00495C0F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495C0F" w:rsidRPr="00BB127C" w:rsidRDefault="00495C0F" w:rsidP="00495C0F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83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84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>-</w:t>
      </w:r>
    </w:p>
    <w:p w:rsidR="00495C0F" w:rsidRPr="00BB127C" w:rsidRDefault="00495C0F" w:rsidP="00495C0F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85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t xml:space="preserve"> 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486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Engin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Altun</w:t>
      </w:r>
      <w:proofErr w:type="spellEnd"/>
    </w:p>
    <w:p w:rsidR="00495C0F" w:rsidRDefault="00495C0F" w:rsidP="00495C0F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Guy Claes</w:t>
      </w:r>
    </w:p>
    <w:p w:rsidR="00495C0F" w:rsidRDefault="00495C0F" w:rsidP="00495C0F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870440" w:rsidRPr="0036494A" w:rsidRDefault="008D20E0" w:rsidP="0087044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  <w:r w:rsidR="00870440">
        <w:rPr>
          <w:rFonts w:ascii="MS Reference Sans Serif" w:hAnsi="MS Reference Sans Serif"/>
          <w:b/>
          <w:bCs/>
          <w:sz w:val="21"/>
          <w:szCs w:val="21"/>
        </w:rPr>
        <w:lastRenderedPageBreak/>
        <w:t>Speeldag 10   : vrijdag 11 november 2022 – 20h00</w:t>
      </w:r>
    </w:p>
    <w:p w:rsidR="00870440" w:rsidRDefault="00870440" w:rsidP="00870440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24414" cy="595925"/>
            <wp:effectExtent l="19050" t="0" r="8986" b="0"/>
            <wp:docPr id="496" name="Afbeelding 495" descr="Lindehoeven 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ehoeven VV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2" cy="6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LINDELHOEVEN VV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495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 2 - 5</w:t>
      </w:r>
    </w:p>
    <w:p w:rsidR="00870440" w:rsidRPr="00BB127C" w:rsidRDefault="00870440" w:rsidP="00870440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489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870440" w:rsidRDefault="00870440" w:rsidP="0087044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90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chiel Dingenen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Roy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Willeken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ieter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hy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Jordy Theunis, Nicholas Scheelen</w:t>
      </w:r>
    </w:p>
    <w:p w:rsidR="00870440" w:rsidRDefault="00870440" w:rsidP="0087044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870440" w:rsidRPr="00BB127C" w:rsidRDefault="00870440" w:rsidP="0087044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91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492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, Nick Vriens, Robbe </w:t>
      </w:r>
      <w:proofErr w:type="spellStart"/>
      <w:r>
        <w:rPr>
          <w:rFonts w:ascii="MS Reference Sans Serif" w:hAnsi="MS Reference Sans Serif"/>
          <w:sz w:val="22"/>
          <w:szCs w:val="22"/>
        </w:rPr>
        <w:t>Leijen</w:t>
      </w:r>
      <w:proofErr w:type="spellEnd"/>
    </w:p>
    <w:p w:rsidR="00870440" w:rsidRPr="00BB127C" w:rsidRDefault="00870440" w:rsidP="0087044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493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Van Der Have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494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Elbregt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Ruts</w:t>
      </w:r>
    </w:p>
    <w:p w:rsidR="00870440" w:rsidRDefault="00870440" w:rsidP="0087044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Guy Claes</w:t>
      </w:r>
    </w:p>
    <w:p w:rsidR="00870440" w:rsidRDefault="00870440" w:rsidP="0087044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870440" w:rsidRDefault="00870440" w:rsidP="0087044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C049AA" w:rsidRPr="0036494A" w:rsidRDefault="00C049AA" w:rsidP="00C049AA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11   : vrijdag 18 november 2022 – 20h00</w:t>
      </w:r>
    </w:p>
    <w:p w:rsidR="00C049AA" w:rsidRDefault="00C049AA" w:rsidP="00C049AA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03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C049AA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29524" cy="408048"/>
            <wp:effectExtent l="19050" t="0" r="8626" b="0"/>
            <wp:docPr id="504" name="Afbeelding 424" descr="KattenbosSp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enbosSp.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28" cy="4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KATTENBOS SPORT 3 - 4</w:t>
      </w:r>
    </w:p>
    <w:p w:rsidR="00C049AA" w:rsidRPr="00BB127C" w:rsidRDefault="00C049AA" w:rsidP="00C049AA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497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C049AA" w:rsidRDefault="00C049AA" w:rsidP="00C049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498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eroen Scheeper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</w:t>
      </w:r>
    </w:p>
    <w:p w:rsidR="00C049AA" w:rsidRDefault="00C049AA" w:rsidP="00C049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C049AA" w:rsidRPr="00BB127C" w:rsidRDefault="00C049AA" w:rsidP="00C049A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499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00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Eyckmans</w:t>
      </w:r>
    </w:p>
    <w:p w:rsidR="00C049AA" w:rsidRPr="00BB127C" w:rsidRDefault="00C049AA" w:rsidP="00C049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01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02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Alparslan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Ak</w:t>
      </w:r>
      <w:proofErr w:type="spellEnd"/>
    </w:p>
    <w:p w:rsidR="00C049AA" w:rsidRDefault="00C049AA" w:rsidP="00C049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</w:p>
    <w:p w:rsidR="00C049AA" w:rsidRDefault="00C049AA" w:rsidP="00C049A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AC6B3C" w:rsidRPr="0036494A" w:rsidRDefault="00870440" w:rsidP="00AC6B3C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  <w:r w:rsidR="00AC6B3C"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lastRenderedPageBreak/>
        <w:br/>
      </w:r>
      <w:r w:rsidR="00AC6B3C">
        <w:rPr>
          <w:rFonts w:ascii="MS Reference Sans Serif" w:hAnsi="MS Reference Sans Serif"/>
          <w:b/>
          <w:bCs/>
          <w:sz w:val="21"/>
          <w:szCs w:val="21"/>
        </w:rPr>
        <w:t>Speeldag 12   : vrijdag 25 november 2022 – 20h00</w:t>
      </w:r>
    </w:p>
    <w:p w:rsidR="00AC6B3C" w:rsidRDefault="00AC6B3C" w:rsidP="00AC6B3C">
      <w:pPr>
        <w:rPr>
          <w:rFonts w:ascii="MS Reference Sans Serif" w:hAnsi="MS Reference Sans Serif"/>
          <w:b/>
          <w:bCs/>
          <w:sz w:val="28"/>
          <w:szCs w:val="28"/>
        </w:rPr>
      </w:pPr>
      <w:r w:rsidRPr="00AC6B3C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369139" cy="496660"/>
            <wp:effectExtent l="19050" t="0" r="0" b="0"/>
            <wp:docPr id="512" name="Afbeelding 423" descr="Kaulill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lilleF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91" cy="49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KAULILLE FC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11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2 – 1</w:t>
      </w:r>
    </w:p>
    <w:p w:rsidR="00AC6B3C" w:rsidRDefault="00AC6B3C" w:rsidP="00AC6B3C">
      <w:pPr>
        <w:rPr>
          <w:rFonts w:ascii="MS Reference Sans Serif" w:hAnsi="MS Reference Sans Serif"/>
          <w:b/>
          <w:bCs/>
          <w:sz w:val="28"/>
          <w:szCs w:val="28"/>
        </w:rPr>
      </w:pPr>
      <w:r>
        <w:rPr>
          <w:rFonts w:ascii="MS Reference Sans Serif" w:hAnsi="MS Reference Sans Serif"/>
          <w:b/>
          <w:bCs/>
          <w:sz w:val="28"/>
          <w:szCs w:val="28"/>
        </w:rPr>
        <w:t xml:space="preserve"> </w:t>
      </w:r>
    </w:p>
    <w:p w:rsidR="00AC6B3C" w:rsidRPr="00BB127C" w:rsidRDefault="00AC6B3C" w:rsidP="00AC6B3C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05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AC6B3C" w:rsidRDefault="00AC6B3C" w:rsidP="00AC6B3C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06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enth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Mannes, Sam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bee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en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don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AC6B3C" w:rsidRDefault="00AC6B3C" w:rsidP="00AC6B3C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AC6B3C" w:rsidRPr="00BB127C" w:rsidRDefault="00AC6B3C" w:rsidP="00AC6B3C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07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0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0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10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Jacobus </w:t>
      </w:r>
      <w:proofErr w:type="spellStart"/>
      <w:r>
        <w:rPr>
          <w:rFonts w:ascii="MS Reference Sans Serif" w:hAnsi="MS Reference Sans Serif"/>
          <w:sz w:val="22"/>
          <w:szCs w:val="22"/>
        </w:rPr>
        <w:t>Swennen</w:t>
      </w:r>
      <w:proofErr w:type="spellEnd"/>
    </w:p>
    <w:p w:rsidR="00AC6B3C" w:rsidRDefault="00AC6B3C" w:rsidP="00AC6B3C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Guy Claes</w:t>
      </w:r>
    </w:p>
    <w:p w:rsidR="00AC6B3C" w:rsidRDefault="00AC6B3C" w:rsidP="00AC6B3C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</w:p>
    <w:p w:rsidR="00AC6B3C" w:rsidRDefault="00AC6B3C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29136C" w:rsidRPr="0036494A" w:rsidRDefault="0029136C" w:rsidP="0029136C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13   : vrijdag 2 december 2022 – 20h00</w:t>
      </w:r>
    </w:p>
    <w:p w:rsidR="0029136C" w:rsidRDefault="0029136C" w:rsidP="0029136C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14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29136C">
        <w:rPr>
          <w:rFonts w:ascii="MS Reference Sans Serif" w:eastAsia="Times New Roman" w:hAnsi="MS Reference Sans Serif" w:cs="Times New Roman"/>
          <w:noProof/>
          <w:sz w:val="21"/>
          <w:szCs w:val="21"/>
          <w:lang w:eastAsia="nl-NL"/>
        </w:rPr>
        <w:drawing>
          <wp:inline distT="0" distB="0" distL="0" distR="0">
            <wp:extent cx="552091" cy="448574"/>
            <wp:effectExtent l="19050" t="0" r="359" b="0"/>
            <wp:docPr id="521" name="Afbeelding 479" descr="KFCHamont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CHamont9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56" cy="4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KFC HAMONT 99  3 - 0 </w:t>
      </w:r>
    </w:p>
    <w:p w:rsidR="0029136C" w:rsidRDefault="0029136C" w:rsidP="0029136C">
      <w:pPr>
        <w:rPr>
          <w:rFonts w:ascii="MS Reference Sans Serif" w:hAnsi="MS Reference Sans Serif"/>
          <w:b/>
          <w:bCs/>
        </w:rPr>
      </w:pPr>
    </w:p>
    <w:p w:rsidR="0029136C" w:rsidRPr="00BB127C" w:rsidRDefault="0029136C" w:rsidP="0029136C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15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29136C" w:rsidRDefault="0029136C" w:rsidP="0029136C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16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Bren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don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Sam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bee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</w:p>
    <w:p w:rsidR="0029136C" w:rsidRDefault="0029136C" w:rsidP="0029136C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29136C" w:rsidRPr="00BB127C" w:rsidRDefault="0029136C" w:rsidP="0029136C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17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1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1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20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Omer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Alpak</w:t>
      </w:r>
      <w:proofErr w:type="spellEnd"/>
    </w:p>
    <w:p w:rsidR="0029136C" w:rsidRDefault="0029136C" w:rsidP="0029136C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 w:rsidRPr="00B52623">
        <w:rPr>
          <w:rFonts w:ascii="MS Reference Sans Serif" w:hAnsi="MS Reference Sans Serif"/>
          <w:bCs/>
          <w:sz w:val="22"/>
          <w:szCs w:val="22"/>
        </w:rPr>
        <w:t>Maarten Jongeneelen</w:t>
      </w:r>
      <w:r>
        <w:rPr>
          <w:rFonts w:ascii="MS Reference Sans Serif" w:hAnsi="MS Reference Sans Serif"/>
          <w:bCs/>
          <w:sz w:val="22"/>
          <w:szCs w:val="22"/>
        </w:rPr>
        <w:t>, Guy Claes</w:t>
      </w:r>
    </w:p>
    <w:p w:rsidR="0029136C" w:rsidRDefault="0029136C" w:rsidP="0029136C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F11402" w:rsidRPr="0036494A" w:rsidRDefault="00AC6B3C" w:rsidP="00F11402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  <w:r w:rsidR="00F11402">
        <w:rPr>
          <w:rFonts w:ascii="MS Reference Sans Serif" w:hAnsi="MS Reference Sans Serif"/>
          <w:b/>
          <w:bCs/>
          <w:sz w:val="21"/>
          <w:szCs w:val="21"/>
        </w:rPr>
        <w:lastRenderedPageBreak/>
        <w:t>Speeldag 14   : vrijdag 9 december 2022 – 20h00</w:t>
      </w:r>
    </w:p>
    <w:p w:rsidR="00F11402" w:rsidRDefault="00F11402" w:rsidP="00F11402">
      <w:pPr>
        <w:rPr>
          <w:rFonts w:ascii="MS Reference Sans Serif" w:hAnsi="MS Reference Sans Serif"/>
          <w:b/>
          <w:bCs/>
        </w:rPr>
      </w:pPr>
      <w:r w:rsidRPr="00F11402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356245" cy="560717"/>
            <wp:effectExtent l="19050" t="0" r="5705" b="0"/>
            <wp:docPr id="529" name="Afbeelding 428" descr="Weerstand Koer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rstand Koerse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73" cy="5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KVV WEERSTAND KOERSEL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28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2 - 4</w:t>
      </w:r>
    </w:p>
    <w:p w:rsidR="00F11402" w:rsidRPr="00BB127C" w:rsidRDefault="00F11402" w:rsidP="00F11402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22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F11402" w:rsidRDefault="00F11402" w:rsidP="00F11402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23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Matthias Scheelen, Axel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Wijnant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Glenn Drieskens, Björn Nijs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Glenn Goossens, Guy Claes, Jeroen Scheepers, Nicholas Scheelen</w:t>
      </w:r>
      <w:r>
        <w:rPr>
          <w:rFonts w:ascii="MS Reference Sans Serif" w:hAnsi="MS Reference Sans Serif"/>
          <w:bCs/>
          <w:sz w:val="22"/>
          <w:szCs w:val="22"/>
        </w:rPr>
        <w:br/>
      </w:r>
    </w:p>
    <w:p w:rsidR="00F11402" w:rsidRPr="00BB127C" w:rsidRDefault="00F11402" w:rsidP="00F11402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24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25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>
        <w:rPr>
          <w:rFonts w:ascii="MS Reference Sans Serif" w:hAnsi="MS Reference Sans Serif"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sz w:val="22"/>
          <w:szCs w:val="22"/>
        </w:rPr>
        <w:t>, Matthias Scheelen, Glenn Goossens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26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27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Albert Plessers</w:t>
      </w:r>
    </w:p>
    <w:p w:rsidR="00F11402" w:rsidRDefault="00F11402" w:rsidP="00F11402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>
        <w:rPr>
          <w:rFonts w:ascii="MS Reference Sans Serif" w:hAnsi="MS Reference Sans Serif"/>
          <w:bCs/>
          <w:sz w:val="22"/>
          <w:szCs w:val="22"/>
        </w:rPr>
        <w:t>Guy Claes</w:t>
      </w:r>
    </w:p>
    <w:p w:rsidR="00F11402" w:rsidRDefault="00F11402" w:rsidP="00F11402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proofErr w:type="spellStart"/>
      <w:r>
        <w:rPr>
          <w:rFonts w:ascii="MS Reference Sans Serif" w:hAnsi="MS Reference Sans Serif"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Pellens</w:t>
      </w:r>
    </w:p>
    <w:p w:rsidR="009B3EC0" w:rsidRDefault="009B3EC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9B3EC0" w:rsidRPr="0036494A" w:rsidRDefault="009B3EC0" w:rsidP="009B3EC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15   : zaterdag 17 december 2022 – 14h30</w:t>
      </w:r>
    </w:p>
    <w:p w:rsidR="009B3EC0" w:rsidRDefault="009B3EC0" w:rsidP="009B3EC0">
      <w:pPr>
        <w:rPr>
          <w:rFonts w:ascii="MS Reference Sans Serif" w:hAnsi="MS Reference Sans Serif"/>
          <w:b/>
          <w:bCs/>
        </w:rPr>
      </w:pPr>
      <w:r w:rsidRPr="009B3EC0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00332" cy="500332"/>
            <wp:effectExtent l="19050" t="0" r="0" b="0"/>
            <wp:docPr id="536" name="Afbeelding 428" descr="SpGroteHe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GroteHei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26" cy="5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P. GROTE HEIDE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13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1 - 3</w:t>
      </w:r>
    </w:p>
    <w:p w:rsidR="009B3EC0" w:rsidRPr="00BB127C" w:rsidRDefault="009B3EC0" w:rsidP="009B3EC0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30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9B3EC0" w:rsidRDefault="009B3EC0" w:rsidP="009B3EC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31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</w:p>
    <w:p w:rsidR="009B3EC0" w:rsidRDefault="009B3EC0" w:rsidP="009B3EC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9B3EC0" w:rsidRDefault="009B3EC0" w:rsidP="009B3EC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9B3EC0" w:rsidRPr="00BB127C" w:rsidRDefault="009B3EC0" w:rsidP="009B3EC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32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33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34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35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Xander Drees</w:t>
      </w:r>
    </w:p>
    <w:p w:rsidR="009B3EC0" w:rsidRDefault="009B3EC0" w:rsidP="009B3EC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</w:p>
    <w:p w:rsidR="009B3EC0" w:rsidRDefault="009B3EC0" w:rsidP="009B3EC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</w:p>
    <w:p w:rsidR="00F11402" w:rsidRDefault="00F11402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</w:p>
    <w:p w:rsidR="00AC6B3C" w:rsidRDefault="00AC6B3C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</w:p>
    <w:p w:rsidR="009B3EC0" w:rsidRDefault="009B3EC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45073A" w:rsidRPr="0036494A" w:rsidRDefault="0045073A" w:rsidP="0045073A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16   : vrijdag 13 januari 2023 – 20h00</w:t>
      </w:r>
    </w:p>
    <w:p w:rsidR="0045073A" w:rsidRDefault="0045073A" w:rsidP="0045073A">
      <w:pPr>
        <w:rPr>
          <w:rFonts w:ascii="MS Reference Sans Serif" w:hAnsi="MS Reference Sans Serif"/>
          <w:b/>
          <w:bCs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37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45073A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07161" cy="601080"/>
            <wp:effectExtent l="0" t="0" r="0" b="0"/>
            <wp:docPr id="135" name="Afbeelding 429" descr="ExcelsiorHa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siorHamo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44" cy="6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EXCELSIOR HAMONT 3 - 0</w:t>
      </w:r>
    </w:p>
    <w:p w:rsidR="0045073A" w:rsidRPr="00BB127C" w:rsidRDefault="0045073A" w:rsidP="0045073A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38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45073A" w:rsidRDefault="0045073A" w:rsidP="0045073A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39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br/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chiel Dingenen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Sam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bee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Bren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don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Alexander Schrooten, Jeroen Scheeper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Liev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endrik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45073A" w:rsidRPr="00BB127C" w:rsidRDefault="0045073A" w:rsidP="0045073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40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41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42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43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Xander Drees</w:t>
      </w:r>
    </w:p>
    <w:p w:rsidR="0045073A" w:rsidRDefault="0045073A" w:rsidP="0045073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>
        <w:rPr>
          <w:rFonts w:ascii="MS Reference Sans Serif" w:hAnsi="MS Reference Sans Serif"/>
          <w:sz w:val="22"/>
          <w:szCs w:val="22"/>
        </w:rPr>
        <w:t xml:space="preserve">Maarten Jongeneelen, Ken </w:t>
      </w:r>
      <w:proofErr w:type="spellStart"/>
      <w:r>
        <w:rPr>
          <w:rFonts w:ascii="MS Reference Sans Serif" w:hAnsi="MS Reference Sans Serif"/>
          <w:sz w:val="22"/>
          <w:szCs w:val="22"/>
        </w:rPr>
        <w:t>Debauve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sz w:val="22"/>
          <w:szCs w:val="22"/>
        </w:rPr>
        <w:t>Burhaneddin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Budak</w:t>
      </w:r>
      <w:proofErr w:type="spellEnd"/>
    </w:p>
    <w:p w:rsidR="0045073A" w:rsidRDefault="0045073A" w:rsidP="0045073A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3866F0" w:rsidRPr="0036494A" w:rsidRDefault="0045073A" w:rsidP="003866F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  <w:r w:rsidR="003866F0"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Speeldag 17   : </w:t>
      </w:r>
      <w:r w:rsidR="00E41D9B">
        <w:rPr>
          <w:rFonts w:ascii="MS Reference Sans Serif" w:hAnsi="MS Reference Sans Serif"/>
          <w:b/>
          <w:bCs/>
          <w:sz w:val="21"/>
          <w:szCs w:val="21"/>
        </w:rPr>
        <w:t>zaterdag</w:t>
      </w:r>
      <w:r w:rsidR="003866F0">
        <w:rPr>
          <w:rFonts w:ascii="MS Reference Sans Serif" w:hAnsi="MS Reference Sans Serif"/>
          <w:b/>
          <w:bCs/>
          <w:sz w:val="21"/>
          <w:szCs w:val="21"/>
        </w:rPr>
        <w:t xml:space="preserve"> 11 februari 2023 – </w:t>
      </w:r>
      <w:r w:rsidR="00E41D9B">
        <w:rPr>
          <w:rFonts w:ascii="MS Reference Sans Serif" w:hAnsi="MS Reference Sans Serif"/>
          <w:b/>
          <w:bCs/>
          <w:sz w:val="21"/>
          <w:szCs w:val="21"/>
        </w:rPr>
        <w:t>14h30</w:t>
      </w:r>
    </w:p>
    <w:p w:rsidR="003866F0" w:rsidRPr="00BB127C" w:rsidRDefault="00E41D9B" w:rsidP="003866F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690113" cy="641047"/>
            <wp:effectExtent l="19050" t="0" r="0" b="0"/>
            <wp:docPr id="560" name="Afbeelding 550" descr="spartaLille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Lille(new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70" cy="6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F0">
        <w:rPr>
          <w:rFonts w:ascii="MS Reference Sans Serif" w:hAnsi="MS Reference Sans Serif"/>
          <w:b/>
          <w:bCs/>
          <w:sz w:val="28"/>
          <w:szCs w:val="28"/>
        </w:rPr>
        <w:t xml:space="preserve">SPARTA LILLE 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59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F0">
        <w:rPr>
          <w:rFonts w:ascii="MS Reference Sans Serif" w:hAnsi="MS Reference Sans Serif"/>
          <w:b/>
          <w:bCs/>
          <w:sz w:val="28"/>
          <w:szCs w:val="28"/>
        </w:rPr>
        <w:t xml:space="preserve">SV BREUGEL 1 - 2 </w:t>
      </w:r>
      <w:r w:rsidR="003866F0">
        <w:rPr>
          <w:rFonts w:ascii="MS Reference Sans Serif" w:hAnsi="MS Reference Sans Serif"/>
          <w:b/>
          <w:bCs/>
          <w:sz w:val="28"/>
          <w:szCs w:val="28"/>
        </w:rPr>
        <w:br/>
      </w:r>
      <w:r w:rsidR="003866F0">
        <w:rPr>
          <w:rFonts w:ascii="MS Reference Sans Serif" w:hAnsi="MS Reference Sans Serif"/>
          <w:b/>
          <w:bCs/>
          <w:sz w:val="28"/>
          <w:szCs w:val="28"/>
        </w:rPr>
        <w:br/>
      </w:r>
      <w:r w:rsidR="003866F0" w:rsidRPr="00BB127C">
        <w:rPr>
          <w:rFonts w:ascii="MS Reference Sans Serif" w:hAnsi="MS Reference Sans Serif"/>
          <w:b/>
          <w:bCs/>
        </w:rPr>
        <w:t xml:space="preserve">Wedstrijdverslag </w:t>
      </w:r>
      <w:r w:rsidR="003866F0"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45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F0" w:rsidRPr="00BB127C">
        <w:rPr>
          <w:rFonts w:ascii="MS Reference Sans Serif" w:hAnsi="MS Reference Sans Serif"/>
          <w:b/>
          <w:bCs/>
        </w:rPr>
        <w:t xml:space="preserve">  : </w:t>
      </w:r>
      <w:r w:rsidR="003866F0">
        <w:rPr>
          <w:rFonts w:ascii="MS Reference Sans Serif" w:hAnsi="MS Reference Sans Serif"/>
          <w:b/>
          <w:bCs/>
        </w:rPr>
        <w:br/>
      </w:r>
      <w:r w:rsidR="003866F0" w:rsidRPr="00BB127C">
        <w:rPr>
          <w:rFonts w:ascii="MS Reference Sans Serif" w:hAnsi="MS Reference Sans Serif"/>
          <w:b/>
          <w:bCs/>
        </w:rPr>
        <w:br/>
      </w:r>
    </w:p>
    <w:p w:rsidR="003866F0" w:rsidRDefault="003866F0" w:rsidP="003866F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46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br/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Sam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erbeeck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Alexander Schrooten, Michiel Dingen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Theunis, Jeroen Scheepers, Nicholas Scheelen</w:t>
      </w:r>
    </w:p>
    <w:p w:rsidR="003866F0" w:rsidRPr="00BB127C" w:rsidRDefault="003866F0" w:rsidP="003866F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47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4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4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50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Francisco </w:t>
      </w:r>
      <w:proofErr w:type="spellStart"/>
      <w:r>
        <w:rPr>
          <w:rFonts w:ascii="MS Reference Sans Serif" w:hAnsi="MS Reference Sans Serif"/>
          <w:sz w:val="22"/>
          <w:szCs w:val="22"/>
        </w:rPr>
        <w:t>Aquino</w:t>
      </w:r>
      <w:proofErr w:type="spellEnd"/>
    </w:p>
    <w:p w:rsidR="003866F0" w:rsidRDefault="003866F0" w:rsidP="003866F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>
        <w:rPr>
          <w:rFonts w:ascii="MS Reference Sans Serif" w:hAnsi="MS Reference Sans Serif"/>
          <w:sz w:val="22"/>
          <w:szCs w:val="22"/>
        </w:rPr>
        <w:t xml:space="preserve">Maarten Jongeneelen, </w:t>
      </w:r>
    </w:p>
    <w:p w:rsidR="003866F0" w:rsidRDefault="003866F0" w:rsidP="003866F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Ronny Nijssen</w:t>
      </w:r>
    </w:p>
    <w:p w:rsidR="00E41D9B" w:rsidRPr="0036494A" w:rsidRDefault="003866F0" w:rsidP="00E41D9B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  <w:r w:rsidR="00E41D9B"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Speeldag </w:t>
      </w:r>
      <w:r w:rsidR="002C08A9">
        <w:rPr>
          <w:rFonts w:ascii="MS Reference Sans Serif" w:hAnsi="MS Reference Sans Serif"/>
          <w:b/>
          <w:bCs/>
          <w:sz w:val="21"/>
          <w:szCs w:val="21"/>
        </w:rPr>
        <w:t>18</w:t>
      </w:r>
      <w:r w:rsidR="00E41D9B">
        <w:rPr>
          <w:rFonts w:ascii="MS Reference Sans Serif" w:hAnsi="MS Reference Sans Serif"/>
          <w:b/>
          <w:bCs/>
          <w:sz w:val="21"/>
          <w:szCs w:val="21"/>
        </w:rPr>
        <w:t xml:space="preserve">   : vrijdag 24 februari 2023 – 20h00</w:t>
      </w:r>
    </w:p>
    <w:p w:rsidR="00E41D9B" w:rsidRPr="00BB127C" w:rsidRDefault="00E41D9B" w:rsidP="00E41D9B">
      <w:pPr>
        <w:rPr>
          <w:rFonts w:ascii="MS Reference Sans Serif" w:hAnsi="MS Reference Sans Serif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44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t xml:space="preserve"> </w:t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E41D9B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577969" cy="577969"/>
            <wp:effectExtent l="19050" t="0" r="0" b="0"/>
            <wp:docPr id="561" name="Afbeelding 424" descr="LommelKolo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melKolon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50" cy="5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GT LOMMEL KOLONIE 2 - 0 </w:t>
      </w:r>
      <w:r>
        <w:rPr>
          <w:rFonts w:ascii="MS Reference Sans Serif" w:hAnsi="MS Reference Sans Serif"/>
          <w:b/>
          <w:bCs/>
          <w:sz w:val="28"/>
          <w:szCs w:val="28"/>
        </w:rPr>
        <w:br/>
      </w:r>
      <w:r>
        <w:rPr>
          <w:rFonts w:ascii="MS Reference Sans Serif" w:hAnsi="MS Reference Sans Serif"/>
          <w:b/>
          <w:bCs/>
          <w:sz w:val="28"/>
          <w:szCs w:val="28"/>
        </w:rPr>
        <w:br/>
      </w: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53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E41D9B" w:rsidRDefault="00E41D9B" w:rsidP="00E41D9B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54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br/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Mickey Prinsen, Kurt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Céderic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Jacob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Jordy Theuni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, Nicholas Scheelen</w:t>
      </w:r>
    </w:p>
    <w:p w:rsidR="00E41D9B" w:rsidRDefault="00E41D9B" w:rsidP="00E41D9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55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56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57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58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>
        <w:rPr>
          <w:rFonts w:ascii="MS Reference Sans Serif" w:hAnsi="MS Reference Sans Serif"/>
          <w:sz w:val="22"/>
          <w:szCs w:val="22"/>
        </w:rPr>
        <w:t xml:space="preserve">Maarten Jongeneelen,  Ken </w:t>
      </w:r>
      <w:proofErr w:type="spellStart"/>
      <w:r>
        <w:rPr>
          <w:rFonts w:ascii="MS Reference Sans Serif" w:hAnsi="MS Reference Sans Serif"/>
          <w:sz w:val="22"/>
          <w:szCs w:val="22"/>
        </w:rPr>
        <w:t>Debauve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sz w:val="22"/>
          <w:szCs w:val="22"/>
        </w:rPr>
        <w:t>Burhaneddin</w:t>
      </w:r>
      <w:proofErr w:type="spellEnd"/>
      <w:r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sz w:val="22"/>
          <w:szCs w:val="22"/>
        </w:rPr>
        <w:t>Budak</w:t>
      </w:r>
      <w:proofErr w:type="spellEnd"/>
    </w:p>
    <w:p w:rsidR="00E41D9B" w:rsidRDefault="00E41D9B" w:rsidP="00E41D9B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E41D9B" w:rsidRDefault="00E41D9B" w:rsidP="00E41D9B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510420" w:rsidRPr="0036494A" w:rsidRDefault="00510420" w:rsidP="0051042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19   : zaterdag 04 maart 2023 – 15h00</w:t>
      </w:r>
    </w:p>
    <w:p w:rsidR="00096B90" w:rsidRDefault="00096B90" w:rsidP="00510420">
      <w:pPr>
        <w:rPr>
          <w:rFonts w:ascii="MS Reference Sans Serif" w:hAnsi="MS Reference Sans Serif"/>
          <w:b/>
          <w:bCs/>
          <w:sz w:val="28"/>
          <w:szCs w:val="28"/>
        </w:rPr>
      </w:pPr>
      <w:r w:rsidRPr="00096B90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81282" cy="617941"/>
            <wp:effectExtent l="19050" t="0" r="0" b="0"/>
            <wp:docPr id="568" name="Afbeelding 422" descr="Lutlommel VV 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lommel VV (new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87" cy="6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LUTLOMMEL VV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67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</w:t>
      </w:r>
      <w:r w:rsidR="00510420">
        <w:rPr>
          <w:rFonts w:ascii="MS Reference Sans Serif" w:hAnsi="MS Reference Sans Serif"/>
          <w:b/>
          <w:bCs/>
          <w:sz w:val="28"/>
          <w:szCs w:val="28"/>
        </w:rPr>
        <w:t>V BREUGEL</w:t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2 - 0</w:t>
      </w:r>
      <w:r w:rsidR="00510420">
        <w:rPr>
          <w:rFonts w:ascii="MS Reference Sans Serif" w:hAnsi="MS Reference Sans Serif"/>
          <w:b/>
          <w:bCs/>
          <w:sz w:val="28"/>
          <w:szCs w:val="28"/>
        </w:rPr>
        <w:t xml:space="preserve"> </w:t>
      </w:r>
    </w:p>
    <w:p w:rsidR="00096B90" w:rsidRDefault="00096B90" w:rsidP="00510420">
      <w:pPr>
        <w:rPr>
          <w:rFonts w:ascii="MS Reference Sans Serif" w:hAnsi="MS Reference Sans Serif"/>
          <w:b/>
          <w:bCs/>
          <w:sz w:val="28"/>
          <w:szCs w:val="28"/>
        </w:rPr>
      </w:pPr>
    </w:p>
    <w:p w:rsidR="00510420" w:rsidRPr="00BB127C" w:rsidRDefault="00510420" w:rsidP="00510420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52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510420" w:rsidRDefault="00510420" w:rsidP="0051042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62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br/>
      </w:r>
      <w:r w:rsidR="00096B90">
        <w:rPr>
          <w:rFonts w:ascii="MS Reference Sans Serif" w:hAnsi="MS Reference Sans Serif"/>
          <w:bCs/>
          <w:sz w:val="22"/>
          <w:szCs w:val="22"/>
        </w:rPr>
        <w:t>Guy Cortens</w:t>
      </w:r>
      <w:r>
        <w:rPr>
          <w:rFonts w:ascii="MS Reference Sans Serif" w:hAnsi="MS Reference Sans Serif"/>
          <w:bCs/>
          <w:sz w:val="22"/>
          <w:szCs w:val="22"/>
        </w:rPr>
        <w:t xml:space="preserve">, Mickey Prinsen, </w:t>
      </w:r>
      <w:r w:rsidR="00096B90">
        <w:rPr>
          <w:rFonts w:ascii="MS Reference Sans Serif" w:hAnsi="MS Reference Sans Serif"/>
          <w:bCs/>
          <w:sz w:val="22"/>
          <w:szCs w:val="22"/>
        </w:rPr>
        <w:t xml:space="preserve">Michiel Dingenen, </w:t>
      </w:r>
      <w:proofErr w:type="spellStart"/>
      <w:r w:rsidR="00096B90"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 w:rsidR="00096B90"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 w:rsidR="00096B90"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 w:rsidR="00096B90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096B90"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 w:rsidR="00096B90">
        <w:rPr>
          <w:rFonts w:ascii="MS Reference Sans Serif" w:hAnsi="MS Reference Sans Serif"/>
          <w:bCs/>
          <w:sz w:val="22"/>
          <w:szCs w:val="22"/>
        </w:rPr>
        <w:t xml:space="preserve">, Xander </w:t>
      </w:r>
      <w:proofErr w:type="spellStart"/>
      <w:r w:rsidR="00096B90">
        <w:rPr>
          <w:rFonts w:ascii="MS Reference Sans Serif" w:hAnsi="MS Reference Sans Serif"/>
          <w:bCs/>
          <w:sz w:val="22"/>
          <w:szCs w:val="22"/>
        </w:rPr>
        <w:t>Huygels</w:t>
      </w:r>
      <w:proofErr w:type="spellEnd"/>
      <w:r w:rsidR="00096B90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Burhaneddin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Budak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Jordie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 Eyckmans,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Céderic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 Jacobs, Alexander Schrooten, Kurt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Loenders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Ferre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Vantienen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, Jordy Theunis,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Tiemen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096B90">
        <w:rPr>
          <w:rFonts w:ascii="MS Reference Sans Serif" w:hAnsi="MS Reference Sans Serif"/>
          <w:sz w:val="22"/>
          <w:szCs w:val="22"/>
        </w:rPr>
        <w:t>Swennen</w:t>
      </w:r>
      <w:proofErr w:type="spellEnd"/>
      <w:r w:rsidR="00096B90">
        <w:rPr>
          <w:rFonts w:ascii="MS Reference Sans Serif" w:hAnsi="MS Reference Sans Serif"/>
          <w:sz w:val="22"/>
          <w:szCs w:val="22"/>
        </w:rPr>
        <w:t>, Nicholas Scheelen</w:t>
      </w:r>
    </w:p>
    <w:p w:rsidR="00096B90" w:rsidRDefault="00510420" w:rsidP="0051042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63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64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65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66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Trainer: </w:t>
      </w:r>
      <w:r>
        <w:rPr>
          <w:rFonts w:ascii="MS Reference Sans Serif" w:hAnsi="MS Reference Sans Serif"/>
          <w:sz w:val="22"/>
          <w:szCs w:val="22"/>
        </w:rPr>
        <w:t xml:space="preserve">Maarten Jongeneelen,  </w:t>
      </w:r>
    </w:p>
    <w:p w:rsidR="00510420" w:rsidRDefault="00510420" w:rsidP="0051042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 w:rsidR="00096B90">
        <w:rPr>
          <w:rFonts w:ascii="MS Reference Sans Serif" w:hAnsi="MS Reference Sans Serif"/>
          <w:sz w:val="22"/>
          <w:szCs w:val="22"/>
        </w:rPr>
        <w:t>Nick Vriens</w:t>
      </w:r>
    </w:p>
    <w:p w:rsidR="004369C7" w:rsidRPr="0036494A" w:rsidRDefault="00E41D9B" w:rsidP="004369C7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  <w:r w:rsidR="004369C7"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lastRenderedPageBreak/>
        <w:br/>
      </w:r>
      <w:r w:rsidR="004369C7">
        <w:rPr>
          <w:rFonts w:ascii="MS Reference Sans Serif" w:hAnsi="MS Reference Sans Serif"/>
          <w:b/>
          <w:bCs/>
          <w:sz w:val="21"/>
          <w:szCs w:val="21"/>
        </w:rPr>
        <w:t>Speeldag 20   : zaterdag 11 maart 2023 – 15h00</w:t>
      </w:r>
    </w:p>
    <w:p w:rsidR="004369C7" w:rsidRDefault="004369C7" w:rsidP="004369C7">
      <w:pPr>
        <w:rPr>
          <w:rFonts w:ascii="MS Reference Sans Serif" w:hAnsi="MS Reference Sans Serif"/>
          <w:b/>
          <w:bCs/>
          <w:sz w:val="28"/>
          <w:szCs w:val="28"/>
        </w:rPr>
      </w:pPr>
      <w:r w:rsidRPr="004369C7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2656" cy="578025"/>
            <wp:effectExtent l="19050" t="0" r="3594" b="0"/>
            <wp:docPr id="576" name="Afbeelding 426" descr="Verbr.Lom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r.Lommel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02" cy="5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VERBROEDERING LOMMEL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75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 0 – 5 (ff.)</w:t>
      </w:r>
    </w:p>
    <w:p w:rsidR="004369C7" w:rsidRDefault="004369C7" w:rsidP="004369C7">
      <w:pPr>
        <w:rPr>
          <w:rFonts w:ascii="MS Reference Sans Serif" w:hAnsi="MS Reference Sans Serif"/>
          <w:b/>
          <w:bCs/>
          <w:sz w:val="28"/>
          <w:szCs w:val="28"/>
        </w:rPr>
      </w:pPr>
    </w:p>
    <w:p w:rsidR="004369C7" w:rsidRPr="00BB127C" w:rsidRDefault="004369C7" w:rsidP="004369C7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69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4369C7" w:rsidRDefault="004369C7" w:rsidP="004369C7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70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br/>
      </w:r>
    </w:p>
    <w:p w:rsidR="004369C7" w:rsidRDefault="004369C7" w:rsidP="004369C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71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72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73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74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Trainer:</w:t>
      </w:r>
      <w:r>
        <w:rPr>
          <w:rFonts w:ascii="MS Reference Sans Serif" w:hAnsi="MS Reference Sans Serif"/>
          <w:sz w:val="22"/>
          <w:szCs w:val="22"/>
        </w:rPr>
        <w:t xml:space="preserve">  </w:t>
      </w:r>
    </w:p>
    <w:p w:rsidR="004369C7" w:rsidRDefault="004369C7" w:rsidP="004369C7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</w:p>
    <w:p w:rsidR="004369C7" w:rsidRDefault="004369C7" w:rsidP="004369C7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0D04D2" w:rsidRPr="0036494A" w:rsidRDefault="000D04D2" w:rsidP="000D04D2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>Speeldag 21</w:t>
      </w:r>
      <w:r w:rsidR="00D0670F">
        <w:rPr>
          <w:rFonts w:ascii="MS Reference Sans Serif" w:hAnsi="MS Reference Sans Serif"/>
          <w:b/>
          <w:bCs/>
          <w:sz w:val="21"/>
          <w:szCs w:val="21"/>
        </w:rPr>
        <w:t xml:space="preserve">   : vrijdag 24 maart 2023 – 20h</w:t>
      </w:r>
      <w:r>
        <w:rPr>
          <w:rFonts w:ascii="MS Reference Sans Serif" w:hAnsi="MS Reference Sans Serif"/>
          <w:b/>
          <w:bCs/>
          <w:sz w:val="21"/>
          <w:szCs w:val="21"/>
        </w:rPr>
        <w:t>00</w:t>
      </w:r>
    </w:p>
    <w:p w:rsidR="000D04D2" w:rsidRDefault="000D04D2" w:rsidP="000D04D2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51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</w:t>
      </w:r>
      <w:r w:rsidR="00AA54C4">
        <w:rPr>
          <w:rFonts w:ascii="MS Reference Sans Serif" w:hAnsi="MS Reference Sans Serif"/>
          <w:b/>
          <w:bCs/>
          <w:sz w:val="28"/>
          <w:szCs w:val="28"/>
        </w:rPr>
        <w:t xml:space="preserve">– </w:t>
      </w:r>
      <w:r w:rsidR="00D0670F" w:rsidRPr="00D0670F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98535" cy="573028"/>
            <wp:effectExtent l="19050" t="0" r="0" b="0"/>
            <wp:docPr id="583" name="Afbeelding 426" descr="Lindelhoeven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elhoevenVV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05" cy="5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4C4">
        <w:rPr>
          <w:rFonts w:ascii="MS Reference Sans Serif" w:hAnsi="MS Reference Sans Serif"/>
          <w:b/>
          <w:bCs/>
          <w:sz w:val="28"/>
          <w:szCs w:val="28"/>
        </w:rPr>
        <w:t>LINDELHOEVEN VV 2 - 0</w:t>
      </w:r>
    </w:p>
    <w:p w:rsidR="000D04D2" w:rsidRDefault="000D04D2" w:rsidP="000D04D2">
      <w:pPr>
        <w:rPr>
          <w:rFonts w:ascii="MS Reference Sans Serif" w:hAnsi="MS Reference Sans Serif"/>
          <w:b/>
          <w:bCs/>
          <w:sz w:val="28"/>
          <w:szCs w:val="28"/>
        </w:rPr>
      </w:pPr>
    </w:p>
    <w:p w:rsidR="000D04D2" w:rsidRPr="00BB127C" w:rsidRDefault="000D04D2" w:rsidP="000D04D2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77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0D04D2" w:rsidRDefault="000D04D2" w:rsidP="000D04D2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78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 w:rsidR="00AA54C4"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Prinsen, Rob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Hoydongs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, Michiel Dingenen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Nijssen, Nick Vriens, Kurt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, Alexander Schrooten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Seppe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Van Der Have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, Jens Janssen,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Tiemen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AA54C4">
        <w:rPr>
          <w:rFonts w:ascii="MS Reference Sans Serif" w:hAnsi="MS Reference Sans Serif"/>
          <w:bCs/>
          <w:sz w:val="22"/>
          <w:szCs w:val="22"/>
        </w:rPr>
        <w:t>Swennen</w:t>
      </w:r>
      <w:proofErr w:type="spellEnd"/>
      <w:r w:rsidR="00AA54C4">
        <w:rPr>
          <w:rFonts w:ascii="MS Reference Sans Serif" w:hAnsi="MS Reference Sans Serif"/>
          <w:bCs/>
          <w:sz w:val="22"/>
          <w:szCs w:val="22"/>
        </w:rPr>
        <w:t xml:space="preserve">, Nicholas Scheelen </w:t>
      </w:r>
      <w:r>
        <w:rPr>
          <w:rFonts w:ascii="MS Reference Sans Serif" w:hAnsi="MS Reference Sans Serif"/>
          <w:bCs/>
          <w:sz w:val="22"/>
          <w:szCs w:val="22"/>
        </w:rPr>
        <w:br/>
      </w:r>
    </w:p>
    <w:p w:rsidR="000D04D2" w:rsidRDefault="000D04D2" w:rsidP="000D04D2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79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80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81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82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r w:rsidR="00E80D56">
        <w:rPr>
          <w:rFonts w:ascii="MS Reference Sans Serif" w:hAnsi="MS Reference Sans Serif"/>
          <w:sz w:val="22"/>
          <w:szCs w:val="22"/>
        </w:rPr>
        <w:t xml:space="preserve">Johan </w:t>
      </w:r>
      <w:proofErr w:type="spellStart"/>
      <w:r w:rsidR="00E80D56">
        <w:rPr>
          <w:rFonts w:ascii="MS Reference Sans Serif" w:hAnsi="MS Reference Sans Serif"/>
          <w:sz w:val="22"/>
          <w:szCs w:val="22"/>
        </w:rPr>
        <w:t>Timmers</w:t>
      </w:r>
      <w:proofErr w:type="spellEnd"/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Trainer:</w:t>
      </w:r>
      <w:r>
        <w:rPr>
          <w:rFonts w:ascii="MS Reference Sans Serif" w:hAnsi="MS Reference Sans Serif"/>
          <w:sz w:val="22"/>
          <w:szCs w:val="22"/>
        </w:rPr>
        <w:t xml:space="preserve">  </w:t>
      </w:r>
      <w:r w:rsidR="00AA54C4">
        <w:rPr>
          <w:rFonts w:ascii="MS Reference Sans Serif" w:hAnsi="MS Reference Sans Serif"/>
          <w:sz w:val="22"/>
          <w:szCs w:val="22"/>
        </w:rPr>
        <w:t>Maarten Jongeneelen</w:t>
      </w:r>
    </w:p>
    <w:p w:rsidR="000D04D2" w:rsidRDefault="000D04D2" w:rsidP="000D04D2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 w:rsidR="00AA54C4">
        <w:rPr>
          <w:rFonts w:ascii="MS Reference Sans Serif" w:hAnsi="MS Reference Sans Serif"/>
          <w:sz w:val="22"/>
          <w:szCs w:val="22"/>
        </w:rPr>
        <w:t>Guido Wienen</w:t>
      </w:r>
    </w:p>
    <w:p w:rsidR="003866F0" w:rsidRDefault="003866F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</w:p>
    <w:p w:rsidR="0045073A" w:rsidRDefault="0045073A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</w:p>
    <w:p w:rsidR="00212490" w:rsidRDefault="0021249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212490" w:rsidRPr="0036494A" w:rsidRDefault="00212490" w:rsidP="0021249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Speeldag </w:t>
      </w:r>
      <w:r w:rsidR="00E80D56">
        <w:rPr>
          <w:rFonts w:ascii="MS Reference Sans Serif" w:hAnsi="MS Reference Sans Serif"/>
          <w:b/>
          <w:bCs/>
          <w:sz w:val="21"/>
          <w:szCs w:val="21"/>
        </w:rPr>
        <w:t>22</w:t>
      </w:r>
      <w:r>
        <w:rPr>
          <w:rFonts w:ascii="MS Reference Sans Serif" w:hAnsi="MS Reference Sans Serif"/>
          <w:b/>
          <w:bCs/>
          <w:sz w:val="21"/>
          <w:szCs w:val="21"/>
        </w:rPr>
        <w:t xml:space="preserve">   : vrijdag </w:t>
      </w:r>
      <w:r w:rsidR="00E80D56">
        <w:rPr>
          <w:rFonts w:ascii="MS Reference Sans Serif" w:hAnsi="MS Reference Sans Serif"/>
          <w:b/>
          <w:bCs/>
          <w:sz w:val="21"/>
          <w:szCs w:val="21"/>
        </w:rPr>
        <w:t>31</w:t>
      </w:r>
      <w:r>
        <w:rPr>
          <w:rFonts w:ascii="MS Reference Sans Serif" w:hAnsi="MS Reference Sans Serif"/>
          <w:b/>
          <w:bCs/>
          <w:sz w:val="21"/>
          <w:szCs w:val="21"/>
        </w:rPr>
        <w:t xml:space="preserve"> maart 2023 – 20h00</w:t>
      </w:r>
    </w:p>
    <w:p w:rsidR="00212490" w:rsidRDefault="00E80D56" w:rsidP="00212490">
      <w:pPr>
        <w:rPr>
          <w:rFonts w:ascii="MS Reference Sans Serif" w:hAnsi="MS Reference Sans Serif"/>
          <w:b/>
          <w:bCs/>
          <w:sz w:val="28"/>
          <w:szCs w:val="28"/>
        </w:rPr>
      </w:pPr>
      <w:r w:rsidRPr="00E80D56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57200" cy="433388"/>
            <wp:effectExtent l="19050" t="0" r="0" b="0"/>
            <wp:docPr id="592" name="Afbeelding 425" descr="Kattenbos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enbosSpo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46" cy="4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KATTENBOS SPORT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91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SV BREUGEL</w:t>
      </w:r>
      <w:r w:rsidR="00C32794">
        <w:rPr>
          <w:rFonts w:ascii="MS Reference Sans Serif" w:hAnsi="MS Reference Sans Serif"/>
          <w:b/>
          <w:bCs/>
          <w:sz w:val="28"/>
          <w:szCs w:val="28"/>
        </w:rPr>
        <w:t xml:space="preserve"> 2 - 2</w:t>
      </w:r>
    </w:p>
    <w:p w:rsidR="00212490" w:rsidRDefault="00212490" w:rsidP="00212490">
      <w:pPr>
        <w:rPr>
          <w:rFonts w:ascii="MS Reference Sans Serif" w:hAnsi="MS Reference Sans Serif"/>
          <w:b/>
          <w:bCs/>
          <w:sz w:val="28"/>
          <w:szCs w:val="28"/>
        </w:rPr>
      </w:pPr>
    </w:p>
    <w:p w:rsidR="00212490" w:rsidRPr="00BB127C" w:rsidRDefault="00212490" w:rsidP="00212490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85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212490" w:rsidRDefault="00212490" w:rsidP="00212490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86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r w:rsidR="00E80D56">
        <w:rPr>
          <w:rFonts w:ascii="MS Reference Sans Serif" w:hAnsi="MS Reference Sans Serif"/>
          <w:bCs/>
          <w:sz w:val="22"/>
          <w:szCs w:val="22"/>
        </w:rPr>
        <w:t xml:space="preserve">Mike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Eben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, Frederic Vanchaze, Michiel Dingenen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Burhaneddin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Budak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, Nick Vriens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Eyckmans, Kurt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Loenders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Nijssen, Sam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Verbeeck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E80D56"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 w:rsidR="00E80D56">
        <w:rPr>
          <w:rFonts w:ascii="MS Reference Sans Serif" w:hAnsi="MS Reference Sans Serif"/>
          <w:bCs/>
          <w:sz w:val="22"/>
          <w:szCs w:val="22"/>
        </w:rPr>
        <w:t xml:space="preserve"> Prinsen, Nicholas Scheelen</w:t>
      </w:r>
      <w:r>
        <w:rPr>
          <w:rFonts w:ascii="MS Reference Sans Serif" w:hAnsi="MS Reference Sans Serif"/>
          <w:bCs/>
          <w:sz w:val="22"/>
          <w:szCs w:val="22"/>
        </w:rPr>
        <w:br/>
      </w:r>
    </w:p>
    <w:p w:rsidR="00212490" w:rsidRDefault="00212490" w:rsidP="0021249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87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88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89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90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proofErr w:type="spellStart"/>
      <w:r w:rsidR="00E80D56">
        <w:rPr>
          <w:rFonts w:ascii="MS Reference Sans Serif" w:hAnsi="MS Reference Sans Serif"/>
          <w:sz w:val="22"/>
          <w:szCs w:val="22"/>
        </w:rPr>
        <w:t>Rony</w:t>
      </w:r>
      <w:proofErr w:type="spellEnd"/>
      <w:r w:rsidR="00E80D56">
        <w:rPr>
          <w:rFonts w:ascii="MS Reference Sans Serif" w:hAnsi="MS Reference Sans Serif"/>
          <w:sz w:val="22"/>
          <w:szCs w:val="22"/>
        </w:rPr>
        <w:t xml:space="preserve"> Jansen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Trainer:</w:t>
      </w:r>
      <w:r>
        <w:rPr>
          <w:rFonts w:ascii="MS Reference Sans Serif" w:hAnsi="MS Reference Sans Serif"/>
          <w:sz w:val="22"/>
          <w:szCs w:val="22"/>
        </w:rPr>
        <w:t xml:space="preserve">  Maarten Jongeneelen</w:t>
      </w:r>
    </w:p>
    <w:p w:rsidR="00212490" w:rsidRDefault="00212490" w:rsidP="00212490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6F21CF" w:rsidRDefault="006F21CF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  <w:br w:type="page"/>
      </w:r>
    </w:p>
    <w:p w:rsidR="006F21CF" w:rsidRPr="0036494A" w:rsidRDefault="006F21CF" w:rsidP="006F21CF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Speeldag </w:t>
      </w:r>
      <w:r w:rsidR="00E63AC3">
        <w:rPr>
          <w:rFonts w:ascii="MS Reference Sans Serif" w:hAnsi="MS Reference Sans Serif"/>
          <w:b/>
          <w:bCs/>
          <w:sz w:val="21"/>
          <w:szCs w:val="21"/>
        </w:rPr>
        <w:t>23</w:t>
      </w:r>
      <w:r>
        <w:rPr>
          <w:rFonts w:ascii="MS Reference Sans Serif" w:hAnsi="MS Reference Sans Serif"/>
          <w:b/>
          <w:bCs/>
          <w:sz w:val="21"/>
          <w:szCs w:val="21"/>
        </w:rPr>
        <w:t xml:space="preserve">   : vrijdag 14 april 2023 – 20h00</w:t>
      </w:r>
    </w:p>
    <w:p w:rsidR="006F21CF" w:rsidRDefault="006F21CF" w:rsidP="006F21CF">
      <w:pPr>
        <w:rPr>
          <w:rFonts w:ascii="MS Reference Sans Serif" w:hAnsi="MS Reference Sans Serif"/>
          <w:b/>
          <w:bCs/>
          <w:sz w:val="28"/>
          <w:szCs w:val="28"/>
        </w:rPr>
      </w:pP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584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SV BREUGEL – </w:t>
      </w:r>
      <w:r w:rsidRPr="006F21CF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46776" cy="601118"/>
            <wp:effectExtent l="19050" t="0" r="0" b="0"/>
            <wp:docPr id="599" name="Afbeelding 423" descr="Kaulill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lilleF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34" cy="6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>KAULILLE FC 2 - 3</w:t>
      </w:r>
    </w:p>
    <w:p w:rsidR="006F21CF" w:rsidRDefault="006F21CF" w:rsidP="006F21CF">
      <w:pPr>
        <w:rPr>
          <w:rFonts w:ascii="MS Reference Sans Serif" w:hAnsi="MS Reference Sans Serif"/>
          <w:b/>
          <w:bCs/>
          <w:sz w:val="28"/>
          <w:szCs w:val="28"/>
        </w:rPr>
      </w:pPr>
    </w:p>
    <w:p w:rsidR="006F21CF" w:rsidRPr="00BB127C" w:rsidRDefault="006F21CF" w:rsidP="006F21CF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593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6F21CF" w:rsidRDefault="006F21CF" w:rsidP="006F21CF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594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Niels Evens, </w:t>
      </w:r>
      <w:r w:rsidR="008D3A3F">
        <w:rPr>
          <w:rFonts w:ascii="MS Reference Sans Serif" w:hAnsi="MS Reference Sans Serif"/>
          <w:bCs/>
          <w:sz w:val="22"/>
          <w:szCs w:val="22"/>
        </w:rPr>
        <w:t xml:space="preserve">Bram </w:t>
      </w:r>
      <w:proofErr w:type="spellStart"/>
      <w:r w:rsidR="008D3A3F">
        <w:rPr>
          <w:rFonts w:ascii="MS Reference Sans Serif" w:hAnsi="MS Reference Sans Serif"/>
          <w:bCs/>
          <w:sz w:val="22"/>
          <w:szCs w:val="22"/>
        </w:rPr>
        <w:t>Vanbaelen</w:t>
      </w:r>
      <w:proofErr w:type="spellEnd"/>
      <w:r w:rsidR="008D3A3F">
        <w:rPr>
          <w:rFonts w:ascii="MS Reference Sans Serif" w:hAnsi="MS Reference Sans Serif"/>
          <w:bCs/>
          <w:sz w:val="22"/>
          <w:szCs w:val="22"/>
        </w:rPr>
        <w:t xml:space="preserve">, Robbe </w:t>
      </w:r>
      <w:proofErr w:type="spellStart"/>
      <w:r w:rsidR="008D3A3F"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 w:rsidR="008D3A3F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8D3A3F"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 w:rsidR="008D3A3F"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 w:rsidR="008D3A3F"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 w:rsidR="008D3A3F"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 w:rsidR="008D3A3F"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 w:rsidR="008D3A3F"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Burhaneddin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Budak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, Nick Vriens,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Bjorn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 Nijssen, Jeroen Scheepers, Sam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Verbeeck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Ferre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Vantienen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Mikey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 Prinsen,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Fréderic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 Vanchaze, Nicholas Scheelen, </w:t>
      </w:r>
    </w:p>
    <w:p w:rsidR="006F21CF" w:rsidRDefault="006F21CF" w:rsidP="006F21CF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</w:p>
    <w:p w:rsidR="006F21CF" w:rsidRDefault="006F21CF" w:rsidP="006F21CF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595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596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597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598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</w:t>
      </w:r>
      <w:r w:rsidR="008D3A3F">
        <w:rPr>
          <w:rFonts w:ascii="MS Reference Sans Serif" w:hAnsi="MS Reference Sans Serif"/>
          <w:sz w:val="22"/>
          <w:szCs w:val="22"/>
        </w:rPr>
        <w:t>Johan Peters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Trainer:</w:t>
      </w:r>
      <w:r>
        <w:rPr>
          <w:rFonts w:ascii="MS Reference Sans Serif" w:hAnsi="MS Reference Sans Serif"/>
          <w:sz w:val="22"/>
          <w:szCs w:val="22"/>
        </w:rPr>
        <w:t xml:space="preserve">  Maarten Jongeneelen</w:t>
      </w:r>
      <w:r w:rsidR="008D3A3F">
        <w:rPr>
          <w:rFonts w:ascii="MS Reference Sans Serif" w:hAnsi="MS Reference Sans Serif"/>
          <w:sz w:val="22"/>
          <w:szCs w:val="22"/>
        </w:rPr>
        <w:t xml:space="preserve">,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Burhaneddin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Budak</w:t>
      </w:r>
      <w:proofErr w:type="spellEnd"/>
      <w:r w:rsidR="008D3A3F">
        <w:rPr>
          <w:rFonts w:ascii="MS Reference Sans Serif" w:hAnsi="MS Reference Sans Serif"/>
          <w:sz w:val="22"/>
          <w:szCs w:val="22"/>
        </w:rPr>
        <w:t xml:space="preserve">, Ken </w:t>
      </w:r>
      <w:proofErr w:type="spellStart"/>
      <w:r w:rsidR="008D3A3F">
        <w:rPr>
          <w:rFonts w:ascii="MS Reference Sans Serif" w:hAnsi="MS Reference Sans Serif"/>
          <w:sz w:val="22"/>
          <w:szCs w:val="22"/>
        </w:rPr>
        <w:t>Debauve</w:t>
      </w:r>
      <w:proofErr w:type="spellEnd"/>
    </w:p>
    <w:p w:rsidR="006F21CF" w:rsidRDefault="006F21CF" w:rsidP="006F21CF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8D20E0" w:rsidRDefault="008D20E0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</w:p>
    <w:p w:rsidR="00312A3E" w:rsidRDefault="00312A3E">
      <w:pPr>
        <w:rPr>
          <w:rFonts w:ascii="MS Reference Sans Serif" w:eastAsia="Times New Roman" w:hAnsi="MS Reference Sans Serif" w:cs="Times New Roman"/>
          <w:lang w:eastAsia="nl-NL"/>
        </w:rPr>
      </w:pPr>
      <w:r>
        <w:rPr>
          <w:rFonts w:ascii="MS Reference Sans Serif" w:eastAsia="Times New Roman" w:hAnsi="MS Reference Sans Serif" w:cs="Times New Roman"/>
          <w:lang w:eastAsia="nl-NL"/>
        </w:rPr>
        <w:br w:type="page"/>
      </w:r>
    </w:p>
    <w:p w:rsidR="00312A3E" w:rsidRPr="0036494A" w:rsidRDefault="00312A3E" w:rsidP="00312A3E">
      <w:pPr>
        <w:rPr>
          <w:rFonts w:ascii="MS Reference Sans Serif" w:eastAsia="Times New Roman" w:hAnsi="MS Reference Sans Serif" w:cs="Times New Roman"/>
          <w:sz w:val="21"/>
          <w:szCs w:val="21"/>
          <w:lang w:eastAsia="nl-NL"/>
        </w:rPr>
      </w:pPr>
      <w:r>
        <w:rPr>
          <w:rFonts w:ascii="MS Reference Sans Serif" w:hAnsi="MS Reference Sans Serif"/>
          <w:b/>
          <w:bCs/>
          <w:sz w:val="21"/>
          <w:szCs w:val="21"/>
        </w:rPr>
        <w:lastRenderedPageBreak/>
        <w:t xml:space="preserve">Speeldag </w:t>
      </w:r>
      <w:r w:rsidR="00A70ED8">
        <w:rPr>
          <w:rFonts w:ascii="MS Reference Sans Serif" w:hAnsi="MS Reference Sans Serif"/>
          <w:b/>
          <w:bCs/>
          <w:sz w:val="21"/>
          <w:szCs w:val="21"/>
        </w:rPr>
        <w:t>24</w:t>
      </w:r>
      <w:r>
        <w:rPr>
          <w:rFonts w:ascii="MS Reference Sans Serif" w:hAnsi="MS Reference Sans Serif"/>
          <w:b/>
          <w:bCs/>
          <w:sz w:val="21"/>
          <w:szCs w:val="21"/>
        </w:rPr>
        <w:t xml:space="preserve">   : vrijdag 14 april 2023 – 20h00</w:t>
      </w:r>
    </w:p>
    <w:p w:rsidR="00312A3E" w:rsidRDefault="00312A3E" w:rsidP="00312A3E">
      <w:pPr>
        <w:rPr>
          <w:rFonts w:ascii="MS Reference Sans Serif" w:hAnsi="MS Reference Sans Serif"/>
          <w:b/>
          <w:bCs/>
          <w:sz w:val="28"/>
          <w:szCs w:val="28"/>
        </w:rPr>
      </w:pPr>
      <w:r w:rsidRPr="00312A3E">
        <w:rPr>
          <w:rFonts w:ascii="MS Reference Sans Serif" w:hAnsi="MS Reference Sans Serif"/>
          <w:b/>
          <w:bCs/>
          <w:sz w:val="28"/>
          <w:szCs w:val="28"/>
        </w:rPr>
        <w:drawing>
          <wp:inline distT="0" distB="0" distL="0" distR="0">
            <wp:extent cx="698932" cy="567882"/>
            <wp:effectExtent l="19050" t="0" r="5918" b="0"/>
            <wp:docPr id="608" name="Afbeelding 479" descr="KFCHamont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CHamont9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95" cy="5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KFC HAMONT 99  - </w:t>
      </w:r>
      <w:r w:rsidRPr="00227788">
        <w:rPr>
          <w:rFonts w:ascii="MS Reference Sans Serif" w:hAnsi="MS Reference Sans Serif"/>
          <w:b/>
          <w:bCs/>
          <w:noProof/>
          <w:sz w:val="28"/>
          <w:szCs w:val="28"/>
          <w:lang w:eastAsia="nl-NL"/>
        </w:rPr>
        <w:drawing>
          <wp:inline distT="0" distB="0" distL="0" distR="0">
            <wp:extent cx="476250" cy="574408"/>
            <wp:effectExtent l="19050" t="0" r="0" b="0"/>
            <wp:docPr id="488" name="Afbeelding 0" descr="SV Bre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 Breuge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5" cy="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b/>
          <w:bCs/>
          <w:sz w:val="28"/>
          <w:szCs w:val="28"/>
        </w:rPr>
        <w:t xml:space="preserve"> SV BREUGEL 2 - 3 </w:t>
      </w:r>
    </w:p>
    <w:p w:rsidR="00312A3E" w:rsidRPr="00BB127C" w:rsidRDefault="00312A3E" w:rsidP="00312A3E">
      <w:pPr>
        <w:rPr>
          <w:rFonts w:ascii="MS Reference Sans Serif" w:hAnsi="MS Reference Sans Serif"/>
        </w:rPr>
      </w:pPr>
      <w:r w:rsidRPr="00BB127C">
        <w:rPr>
          <w:rFonts w:ascii="MS Reference Sans Serif" w:hAnsi="MS Reference Sans Serif"/>
          <w:b/>
          <w:bCs/>
        </w:rPr>
        <w:t xml:space="preserve">Wedstrijdverslag </w:t>
      </w:r>
      <w:r w:rsidRPr="00BB127C">
        <w:rPr>
          <w:rFonts w:ascii="MS Reference Sans Serif" w:hAnsi="MS Reference Sans Serif"/>
          <w:b/>
          <w:bCs/>
          <w:noProof/>
          <w:lang w:eastAsia="nl-NL"/>
        </w:rPr>
        <w:drawing>
          <wp:inline distT="0" distB="0" distL="0" distR="0">
            <wp:extent cx="180975" cy="221192"/>
            <wp:effectExtent l="19050" t="0" r="9525" b="0"/>
            <wp:docPr id="601" name="Afbeelding 16" descr="notebook2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2_b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7" cy="2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</w:rPr>
        <w:t xml:space="preserve">  : </w:t>
      </w:r>
      <w:r>
        <w:rPr>
          <w:rFonts w:ascii="MS Reference Sans Serif" w:hAnsi="MS Reference Sans Serif"/>
          <w:b/>
          <w:bCs/>
        </w:rPr>
        <w:br/>
      </w:r>
      <w:r w:rsidRPr="00BB127C">
        <w:rPr>
          <w:rFonts w:ascii="MS Reference Sans Serif" w:hAnsi="MS Reference Sans Serif"/>
          <w:b/>
          <w:bCs/>
        </w:rPr>
        <w:br/>
      </w:r>
    </w:p>
    <w:p w:rsidR="00312A3E" w:rsidRDefault="00312A3E" w:rsidP="00312A3E">
      <w:pPr>
        <w:pStyle w:val="Normaalweb"/>
        <w:spacing w:before="0" w:beforeAutospacing="0" w:after="0" w:afterAutospacing="0"/>
        <w:rPr>
          <w:rFonts w:ascii="MS Reference Sans Serif" w:hAnsi="MS Reference Sans Serif"/>
          <w:bCs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Opstelling 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435429" cy="304800"/>
            <wp:effectExtent l="19050" t="0" r="2721" b="0"/>
            <wp:docPr id="602" name="Afbeelding 17" descr="opstellingsvb_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tellingsvb_b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52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:</w:t>
      </w:r>
      <w:r w:rsidRPr="00BB127C">
        <w:rPr>
          <w:rFonts w:ascii="MS Reference Sans Serif" w:hAnsi="MS Reference Sans Serif"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bCs/>
          <w:sz w:val="22"/>
          <w:szCs w:val="22"/>
        </w:rPr>
        <w:t xml:space="preserve">Jeroen Scheepers, Tom Vanherck, Robbe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Leij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Michiel Dingenen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ell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ug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Drees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Bjor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Nijssen, Nick Vriens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Jordi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Eyckmans, Lieven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Hendrik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Frederic Vanchaze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Ferre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antienen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,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Mikey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 xml:space="preserve"> Prinsen, Jef </w:t>
      </w:r>
      <w:proofErr w:type="spellStart"/>
      <w:r>
        <w:rPr>
          <w:rFonts w:ascii="MS Reference Sans Serif" w:hAnsi="MS Reference Sans Serif"/>
          <w:bCs/>
          <w:sz w:val="22"/>
          <w:szCs w:val="22"/>
        </w:rPr>
        <w:t>Vrolix</w:t>
      </w:r>
      <w:proofErr w:type="spellEnd"/>
      <w:r>
        <w:rPr>
          <w:rFonts w:ascii="MS Reference Sans Serif" w:hAnsi="MS Reference Sans Serif"/>
          <w:bCs/>
          <w:sz w:val="22"/>
          <w:szCs w:val="22"/>
        </w:rPr>
        <w:t>, Nicholas Scheelen</w:t>
      </w:r>
    </w:p>
    <w:p w:rsidR="00312A3E" w:rsidRDefault="00312A3E" w:rsidP="00312A3E">
      <w:pPr>
        <w:pStyle w:val="Normaalweb"/>
        <w:spacing w:before="0" w:beforeAutospacing="0" w:after="0" w:afterAutospacing="0"/>
        <w:rPr>
          <w:rFonts w:ascii="MS Reference Sans Serif" w:hAnsi="MS Reference Sans Serif"/>
          <w:sz w:val="22"/>
          <w:szCs w:val="22"/>
        </w:rPr>
      </w:pPr>
      <w:r w:rsidRPr="00BB127C">
        <w:rPr>
          <w:rFonts w:ascii="MS Reference Sans Serif" w:hAnsi="MS Reference Sans Serif"/>
          <w:b/>
          <w:bCs/>
          <w:sz w:val="22"/>
          <w:szCs w:val="22"/>
        </w:rPr>
        <w:t>Doelpunten </w:t>
      </w:r>
      <w:r w:rsidRPr="00BB127C">
        <w:rPr>
          <w:rFonts w:ascii="MS Reference Sans Serif" w:hAnsi="MS Reference Sans Serif"/>
          <w:b/>
          <w:bCs/>
          <w:noProof/>
          <w:sz w:val="22"/>
          <w:szCs w:val="22"/>
        </w:rPr>
        <w:drawing>
          <wp:inline distT="0" distB="0" distL="0" distR="0">
            <wp:extent cx="161925" cy="161925"/>
            <wp:effectExtent l="19050" t="0" r="9525" b="0"/>
            <wp:docPr id="603" name="Afbeelding 14" descr="g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 </w:t>
      </w:r>
      <w:r>
        <w:rPr>
          <w:rFonts w:ascii="MS Reference Sans Serif" w:hAnsi="MS Reference Sans Serif"/>
          <w:sz w:val="22"/>
          <w:szCs w:val="22"/>
        </w:rPr>
        <w:t xml:space="preserve">: 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Gele kaart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7156" cy="142875"/>
            <wp:effectExtent l="19050" t="0" r="7144" b="0"/>
            <wp:docPr id="604" name="Afbeelding 9" descr="live_yel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yell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 xml:space="preserve"> : 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 xml:space="preserve">Rode kaart 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104775" cy="139700"/>
            <wp:effectExtent l="19050" t="0" r="9525" b="0"/>
            <wp:docPr id="605" name="Afbeelding 10" descr="liv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_re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27C">
        <w:rPr>
          <w:rFonts w:ascii="MS Reference Sans Serif" w:hAnsi="MS Reference Sans Serif"/>
          <w:sz w:val="22"/>
          <w:szCs w:val="22"/>
        </w:rPr>
        <w:t>  :</w:t>
      </w:r>
      <w:r>
        <w:rPr>
          <w:rFonts w:ascii="MS Reference Sans Serif" w:hAnsi="MS Reference Sans Serif"/>
          <w:sz w:val="22"/>
          <w:szCs w:val="22"/>
        </w:rPr>
        <w:t xml:space="preserve"> -</w:t>
      </w:r>
      <w:r w:rsidRPr="00BB127C"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Scheidsrechter</w:t>
      </w:r>
      <w:r w:rsidRPr="00BB127C">
        <w:rPr>
          <w:rFonts w:ascii="MS Reference Sans Serif" w:hAnsi="MS Reference Sans Serif"/>
          <w:sz w:val="22"/>
          <w:szCs w:val="22"/>
        </w:rPr>
        <w:t> </w:t>
      </w:r>
      <w:r w:rsidRPr="00BB127C">
        <w:rPr>
          <w:rFonts w:ascii="MS Reference Sans Serif" w:hAnsi="MS Reference Sans Serif"/>
          <w:noProof/>
          <w:sz w:val="22"/>
          <w:szCs w:val="22"/>
        </w:rPr>
        <w:drawing>
          <wp:inline distT="0" distB="0" distL="0" distR="0">
            <wp:extent cx="200025" cy="200025"/>
            <wp:effectExtent l="19050" t="0" r="9525" b="0"/>
            <wp:docPr id="606" name="Afbeelding 12" descr="refe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/>
          <w:sz w:val="22"/>
          <w:szCs w:val="22"/>
        </w:rPr>
        <w:t xml:space="preserve"> : Erik </w:t>
      </w:r>
      <w:proofErr w:type="spellStart"/>
      <w:r>
        <w:rPr>
          <w:rFonts w:ascii="MS Reference Sans Serif" w:hAnsi="MS Reference Sans Serif"/>
          <w:sz w:val="22"/>
          <w:szCs w:val="22"/>
        </w:rPr>
        <w:t>Jame</w:t>
      </w:r>
      <w:proofErr w:type="spellEnd"/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Trainer:</w:t>
      </w:r>
      <w:r>
        <w:rPr>
          <w:rFonts w:ascii="MS Reference Sans Serif" w:hAnsi="MS Reference Sans Serif"/>
          <w:sz w:val="22"/>
          <w:szCs w:val="22"/>
        </w:rPr>
        <w:t xml:space="preserve">  Maarten Jongeneelen</w:t>
      </w:r>
      <w:r>
        <w:rPr>
          <w:rFonts w:ascii="MS Reference Sans Serif" w:hAnsi="MS Reference Sans Serif"/>
          <w:sz w:val="22"/>
          <w:szCs w:val="22"/>
        </w:rPr>
        <w:br/>
      </w:r>
      <w:r w:rsidRPr="00BB127C">
        <w:rPr>
          <w:rFonts w:ascii="MS Reference Sans Serif" w:hAnsi="MS Reference Sans Serif"/>
          <w:b/>
          <w:bCs/>
          <w:sz w:val="22"/>
          <w:szCs w:val="22"/>
        </w:rPr>
        <w:t>Afgevaardigde</w:t>
      </w:r>
      <w:r w:rsidRPr="00BB127C">
        <w:rPr>
          <w:rFonts w:ascii="MS Reference Sans Serif" w:hAnsi="MS Reference Sans Serif"/>
          <w:sz w:val="22"/>
          <w:szCs w:val="22"/>
        </w:rPr>
        <w:t xml:space="preserve">: </w:t>
      </w:r>
      <w:r>
        <w:rPr>
          <w:rFonts w:ascii="MS Reference Sans Serif" w:hAnsi="MS Reference Sans Serif"/>
          <w:sz w:val="22"/>
          <w:szCs w:val="22"/>
        </w:rPr>
        <w:t>Guido Wienen</w:t>
      </w:r>
    </w:p>
    <w:p w:rsidR="00227788" w:rsidRDefault="00227788">
      <w:pPr>
        <w:rPr>
          <w:rFonts w:ascii="MS Reference Sans Serif" w:eastAsia="Times New Roman" w:hAnsi="MS Reference Sans Serif" w:cs="Times New Roman"/>
          <w:lang w:eastAsia="nl-NL"/>
        </w:rPr>
      </w:pPr>
    </w:p>
    <w:p w:rsidR="000D04D2" w:rsidRDefault="000D04D2">
      <w:pPr>
        <w:rPr>
          <w:rFonts w:ascii="MS Reference Sans Serif" w:eastAsia="Times New Roman" w:hAnsi="MS Reference Sans Serif" w:cs="Times New Roman"/>
          <w:lang w:eastAsia="nl-NL"/>
        </w:rPr>
      </w:pPr>
      <w:r>
        <w:rPr>
          <w:rFonts w:ascii="MS Reference Sans Serif" w:hAnsi="MS Reference Sans Serif"/>
        </w:rPr>
        <w:br w:type="page"/>
      </w:r>
    </w:p>
    <w:sectPr w:rsidR="000D04D2" w:rsidSect="00922E2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4C" w:rsidRDefault="0019064C" w:rsidP="00FE0AF0">
      <w:pPr>
        <w:spacing w:after="0" w:line="240" w:lineRule="auto"/>
      </w:pPr>
      <w:r>
        <w:separator/>
      </w:r>
    </w:p>
  </w:endnote>
  <w:endnote w:type="continuationSeparator" w:id="0">
    <w:p w:rsidR="0019064C" w:rsidRDefault="0019064C" w:rsidP="00FE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FD" w:rsidRDefault="00E41BFD">
    <w:pPr>
      <w:pStyle w:val="Voettekst"/>
      <w:rPr>
        <w:lang w:val="nl-BE"/>
      </w:rPr>
    </w:pPr>
  </w:p>
  <w:p w:rsidR="00E41BFD" w:rsidRPr="00E41BFD" w:rsidRDefault="00E41BFD">
    <w:pPr>
      <w:pStyle w:val="Voettekst"/>
      <w:rPr>
        <w:lang w:val="nl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4C" w:rsidRDefault="0019064C" w:rsidP="00FE0AF0">
      <w:pPr>
        <w:spacing w:after="0" w:line="240" w:lineRule="auto"/>
      </w:pPr>
      <w:r>
        <w:separator/>
      </w:r>
    </w:p>
  </w:footnote>
  <w:footnote w:type="continuationSeparator" w:id="0">
    <w:p w:rsidR="0019064C" w:rsidRDefault="0019064C" w:rsidP="00FE0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D16"/>
    <w:rsid w:val="0000242E"/>
    <w:rsid w:val="000028BE"/>
    <w:rsid w:val="0000422F"/>
    <w:rsid w:val="0001288C"/>
    <w:rsid w:val="000174AB"/>
    <w:rsid w:val="0002325A"/>
    <w:rsid w:val="000234CE"/>
    <w:rsid w:val="00024EA9"/>
    <w:rsid w:val="00056698"/>
    <w:rsid w:val="00057D80"/>
    <w:rsid w:val="000606C4"/>
    <w:rsid w:val="00062259"/>
    <w:rsid w:val="00070BB2"/>
    <w:rsid w:val="000734FB"/>
    <w:rsid w:val="00075189"/>
    <w:rsid w:val="00080498"/>
    <w:rsid w:val="00086F9E"/>
    <w:rsid w:val="000907F7"/>
    <w:rsid w:val="00096B90"/>
    <w:rsid w:val="000978F4"/>
    <w:rsid w:val="000A175E"/>
    <w:rsid w:val="000A66D5"/>
    <w:rsid w:val="000B27B9"/>
    <w:rsid w:val="000C4CC6"/>
    <w:rsid w:val="000C7C51"/>
    <w:rsid w:val="000D04D2"/>
    <w:rsid w:val="000D3286"/>
    <w:rsid w:val="000D5430"/>
    <w:rsid w:val="000D7B80"/>
    <w:rsid w:val="000F467C"/>
    <w:rsid w:val="000F4CE9"/>
    <w:rsid w:val="000F62FE"/>
    <w:rsid w:val="001078EA"/>
    <w:rsid w:val="00120D5D"/>
    <w:rsid w:val="00123952"/>
    <w:rsid w:val="00130719"/>
    <w:rsid w:val="00132108"/>
    <w:rsid w:val="0014431F"/>
    <w:rsid w:val="00147EBC"/>
    <w:rsid w:val="001557DA"/>
    <w:rsid w:val="001559B0"/>
    <w:rsid w:val="0016010B"/>
    <w:rsid w:val="00162460"/>
    <w:rsid w:val="001648F5"/>
    <w:rsid w:val="001741C9"/>
    <w:rsid w:val="00175BDA"/>
    <w:rsid w:val="0018621C"/>
    <w:rsid w:val="0019064C"/>
    <w:rsid w:val="001A1413"/>
    <w:rsid w:val="001A1536"/>
    <w:rsid w:val="001B40CB"/>
    <w:rsid w:val="001E1369"/>
    <w:rsid w:val="001E1499"/>
    <w:rsid w:val="001F2B82"/>
    <w:rsid w:val="001F5F21"/>
    <w:rsid w:val="001F678B"/>
    <w:rsid w:val="002008E4"/>
    <w:rsid w:val="00212490"/>
    <w:rsid w:val="00227788"/>
    <w:rsid w:val="00232FF1"/>
    <w:rsid w:val="00245061"/>
    <w:rsid w:val="0025054B"/>
    <w:rsid w:val="00255309"/>
    <w:rsid w:val="002620AF"/>
    <w:rsid w:val="0026298D"/>
    <w:rsid w:val="002665B9"/>
    <w:rsid w:val="00276831"/>
    <w:rsid w:val="002823F4"/>
    <w:rsid w:val="002834CD"/>
    <w:rsid w:val="00286677"/>
    <w:rsid w:val="00286AE6"/>
    <w:rsid w:val="0029136C"/>
    <w:rsid w:val="002930E1"/>
    <w:rsid w:val="002939BB"/>
    <w:rsid w:val="002B50FE"/>
    <w:rsid w:val="002B6790"/>
    <w:rsid w:val="002C08A9"/>
    <w:rsid w:val="002C20E5"/>
    <w:rsid w:val="002D72D6"/>
    <w:rsid w:val="00300777"/>
    <w:rsid w:val="003036C1"/>
    <w:rsid w:val="00305992"/>
    <w:rsid w:val="00312A3E"/>
    <w:rsid w:val="00324106"/>
    <w:rsid w:val="00341C4C"/>
    <w:rsid w:val="0034485F"/>
    <w:rsid w:val="0034507F"/>
    <w:rsid w:val="00360432"/>
    <w:rsid w:val="00363793"/>
    <w:rsid w:val="0036494A"/>
    <w:rsid w:val="00371389"/>
    <w:rsid w:val="00384898"/>
    <w:rsid w:val="00384E81"/>
    <w:rsid w:val="003866F0"/>
    <w:rsid w:val="00386BBE"/>
    <w:rsid w:val="00387459"/>
    <w:rsid w:val="00392FD0"/>
    <w:rsid w:val="003A0702"/>
    <w:rsid w:val="003A591B"/>
    <w:rsid w:val="003B29DD"/>
    <w:rsid w:val="003B4D76"/>
    <w:rsid w:val="003E3367"/>
    <w:rsid w:val="003E7169"/>
    <w:rsid w:val="003F0C50"/>
    <w:rsid w:val="003F3C3D"/>
    <w:rsid w:val="003F62C4"/>
    <w:rsid w:val="003F7B05"/>
    <w:rsid w:val="00403993"/>
    <w:rsid w:val="00403A00"/>
    <w:rsid w:val="004064B6"/>
    <w:rsid w:val="00411415"/>
    <w:rsid w:val="00411CAB"/>
    <w:rsid w:val="00421168"/>
    <w:rsid w:val="004223A8"/>
    <w:rsid w:val="00426FEC"/>
    <w:rsid w:val="004369C7"/>
    <w:rsid w:val="004436DC"/>
    <w:rsid w:val="00445B23"/>
    <w:rsid w:val="0045073A"/>
    <w:rsid w:val="004607C4"/>
    <w:rsid w:val="004616D3"/>
    <w:rsid w:val="004712FF"/>
    <w:rsid w:val="00473C3D"/>
    <w:rsid w:val="00495C0F"/>
    <w:rsid w:val="0049720B"/>
    <w:rsid w:val="004A0551"/>
    <w:rsid w:val="004B4F73"/>
    <w:rsid w:val="004B68CB"/>
    <w:rsid w:val="004B6A10"/>
    <w:rsid w:val="004C5D40"/>
    <w:rsid w:val="004D43AB"/>
    <w:rsid w:val="004E2A2C"/>
    <w:rsid w:val="004F6B3B"/>
    <w:rsid w:val="0050402A"/>
    <w:rsid w:val="005047AF"/>
    <w:rsid w:val="00510420"/>
    <w:rsid w:val="005130AC"/>
    <w:rsid w:val="005204ED"/>
    <w:rsid w:val="005205F1"/>
    <w:rsid w:val="00527C08"/>
    <w:rsid w:val="00531E8C"/>
    <w:rsid w:val="00535CAC"/>
    <w:rsid w:val="00543EDA"/>
    <w:rsid w:val="00550B1E"/>
    <w:rsid w:val="005561DF"/>
    <w:rsid w:val="00563C85"/>
    <w:rsid w:val="00567A13"/>
    <w:rsid w:val="00573485"/>
    <w:rsid w:val="005803BC"/>
    <w:rsid w:val="00582FF6"/>
    <w:rsid w:val="00584E4D"/>
    <w:rsid w:val="005A2BB0"/>
    <w:rsid w:val="005A43DB"/>
    <w:rsid w:val="005C251B"/>
    <w:rsid w:val="005C4F97"/>
    <w:rsid w:val="005E189C"/>
    <w:rsid w:val="005E22FE"/>
    <w:rsid w:val="005E537C"/>
    <w:rsid w:val="005F33BE"/>
    <w:rsid w:val="005F605C"/>
    <w:rsid w:val="006043C2"/>
    <w:rsid w:val="00611BC9"/>
    <w:rsid w:val="00616B2E"/>
    <w:rsid w:val="00621295"/>
    <w:rsid w:val="00622A2E"/>
    <w:rsid w:val="006274AA"/>
    <w:rsid w:val="006543B2"/>
    <w:rsid w:val="00655FA2"/>
    <w:rsid w:val="006574E3"/>
    <w:rsid w:val="00674912"/>
    <w:rsid w:val="006868F6"/>
    <w:rsid w:val="00687CE8"/>
    <w:rsid w:val="00694D16"/>
    <w:rsid w:val="006A3736"/>
    <w:rsid w:val="006A3E34"/>
    <w:rsid w:val="006A573E"/>
    <w:rsid w:val="006A5A5E"/>
    <w:rsid w:val="006A5C2E"/>
    <w:rsid w:val="006C0085"/>
    <w:rsid w:val="006C754D"/>
    <w:rsid w:val="006D3B72"/>
    <w:rsid w:val="006E2812"/>
    <w:rsid w:val="006F21CF"/>
    <w:rsid w:val="006F3F6E"/>
    <w:rsid w:val="007009EB"/>
    <w:rsid w:val="00700F91"/>
    <w:rsid w:val="0071099B"/>
    <w:rsid w:val="007355D7"/>
    <w:rsid w:val="00746804"/>
    <w:rsid w:val="00746B55"/>
    <w:rsid w:val="00747AFB"/>
    <w:rsid w:val="007502A3"/>
    <w:rsid w:val="00750C49"/>
    <w:rsid w:val="007527CB"/>
    <w:rsid w:val="00753ACA"/>
    <w:rsid w:val="0076417A"/>
    <w:rsid w:val="007652F6"/>
    <w:rsid w:val="007713AC"/>
    <w:rsid w:val="00773AE0"/>
    <w:rsid w:val="00775614"/>
    <w:rsid w:val="00775B5B"/>
    <w:rsid w:val="00775DCE"/>
    <w:rsid w:val="0078789C"/>
    <w:rsid w:val="007950BA"/>
    <w:rsid w:val="00795891"/>
    <w:rsid w:val="00797C0A"/>
    <w:rsid w:val="007A0C6B"/>
    <w:rsid w:val="007C33C4"/>
    <w:rsid w:val="007C3CF5"/>
    <w:rsid w:val="007C4CB3"/>
    <w:rsid w:val="007C4F5D"/>
    <w:rsid w:val="007C7FE2"/>
    <w:rsid w:val="007D297B"/>
    <w:rsid w:val="007D5E25"/>
    <w:rsid w:val="007E0322"/>
    <w:rsid w:val="007E274D"/>
    <w:rsid w:val="007E7B23"/>
    <w:rsid w:val="007F245A"/>
    <w:rsid w:val="00804F5D"/>
    <w:rsid w:val="0081514B"/>
    <w:rsid w:val="00817C22"/>
    <w:rsid w:val="00823336"/>
    <w:rsid w:val="0082512D"/>
    <w:rsid w:val="00832F22"/>
    <w:rsid w:val="00833810"/>
    <w:rsid w:val="00834D23"/>
    <w:rsid w:val="008377EA"/>
    <w:rsid w:val="00842556"/>
    <w:rsid w:val="00845288"/>
    <w:rsid w:val="008522C6"/>
    <w:rsid w:val="00856B22"/>
    <w:rsid w:val="00856E07"/>
    <w:rsid w:val="008655DC"/>
    <w:rsid w:val="00870440"/>
    <w:rsid w:val="00873BF6"/>
    <w:rsid w:val="00876394"/>
    <w:rsid w:val="00881390"/>
    <w:rsid w:val="00885F2E"/>
    <w:rsid w:val="00891860"/>
    <w:rsid w:val="008943DD"/>
    <w:rsid w:val="008A12AA"/>
    <w:rsid w:val="008A2E79"/>
    <w:rsid w:val="008B137D"/>
    <w:rsid w:val="008B1E03"/>
    <w:rsid w:val="008B230D"/>
    <w:rsid w:val="008C4FF5"/>
    <w:rsid w:val="008C663F"/>
    <w:rsid w:val="008D18D0"/>
    <w:rsid w:val="008D20E0"/>
    <w:rsid w:val="008D3A3F"/>
    <w:rsid w:val="008D6B53"/>
    <w:rsid w:val="008E3233"/>
    <w:rsid w:val="008E3E47"/>
    <w:rsid w:val="008E6632"/>
    <w:rsid w:val="008E6C11"/>
    <w:rsid w:val="0090370D"/>
    <w:rsid w:val="00917C72"/>
    <w:rsid w:val="00922E27"/>
    <w:rsid w:val="00924D4C"/>
    <w:rsid w:val="00927398"/>
    <w:rsid w:val="00927778"/>
    <w:rsid w:val="00930EDE"/>
    <w:rsid w:val="00930F6D"/>
    <w:rsid w:val="00932387"/>
    <w:rsid w:val="00934033"/>
    <w:rsid w:val="00940C2A"/>
    <w:rsid w:val="00945ADE"/>
    <w:rsid w:val="009623EE"/>
    <w:rsid w:val="00972050"/>
    <w:rsid w:val="00976C00"/>
    <w:rsid w:val="00976EC5"/>
    <w:rsid w:val="009815F3"/>
    <w:rsid w:val="00984B85"/>
    <w:rsid w:val="009A0B6C"/>
    <w:rsid w:val="009A21E2"/>
    <w:rsid w:val="009A53F1"/>
    <w:rsid w:val="009B3EC0"/>
    <w:rsid w:val="009C7B30"/>
    <w:rsid w:val="009D7DC5"/>
    <w:rsid w:val="009F2635"/>
    <w:rsid w:val="009F68EF"/>
    <w:rsid w:val="00A01D3F"/>
    <w:rsid w:val="00A27273"/>
    <w:rsid w:val="00A4088B"/>
    <w:rsid w:val="00A40A39"/>
    <w:rsid w:val="00A60F25"/>
    <w:rsid w:val="00A62C41"/>
    <w:rsid w:val="00A648FD"/>
    <w:rsid w:val="00A70ED8"/>
    <w:rsid w:val="00A77381"/>
    <w:rsid w:val="00A977A4"/>
    <w:rsid w:val="00AA06F0"/>
    <w:rsid w:val="00AA22D5"/>
    <w:rsid w:val="00AA54C4"/>
    <w:rsid w:val="00AB057D"/>
    <w:rsid w:val="00AB3266"/>
    <w:rsid w:val="00AC5B6F"/>
    <w:rsid w:val="00AC6B3C"/>
    <w:rsid w:val="00AD7164"/>
    <w:rsid w:val="00AE433D"/>
    <w:rsid w:val="00AE69EE"/>
    <w:rsid w:val="00AE7997"/>
    <w:rsid w:val="00AF09A7"/>
    <w:rsid w:val="00AF4068"/>
    <w:rsid w:val="00AF4C98"/>
    <w:rsid w:val="00B10108"/>
    <w:rsid w:val="00B13A93"/>
    <w:rsid w:val="00B240FB"/>
    <w:rsid w:val="00B36663"/>
    <w:rsid w:val="00B52133"/>
    <w:rsid w:val="00B52623"/>
    <w:rsid w:val="00B52A3D"/>
    <w:rsid w:val="00B60557"/>
    <w:rsid w:val="00B63D14"/>
    <w:rsid w:val="00B64944"/>
    <w:rsid w:val="00B65FA5"/>
    <w:rsid w:val="00B668C2"/>
    <w:rsid w:val="00B70E5F"/>
    <w:rsid w:val="00B7793B"/>
    <w:rsid w:val="00B81361"/>
    <w:rsid w:val="00B861F1"/>
    <w:rsid w:val="00B86D02"/>
    <w:rsid w:val="00B87A5A"/>
    <w:rsid w:val="00B913BA"/>
    <w:rsid w:val="00B9397A"/>
    <w:rsid w:val="00B94DA1"/>
    <w:rsid w:val="00BB127C"/>
    <w:rsid w:val="00BB4F7A"/>
    <w:rsid w:val="00BB589D"/>
    <w:rsid w:val="00BC2FD9"/>
    <w:rsid w:val="00BC3C34"/>
    <w:rsid w:val="00BC5C62"/>
    <w:rsid w:val="00BD2729"/>
    <w:rsid w:val="00BE02CE"/>
    <w:rsid w:val="00BE0AB5"/>
    <w:rsid w:val="00BE1C72"/>
    <w:rsid w:val="00BE4826"/>
    <w:rsid w:val="00BF1C86"/>
    <w:rsid w:val="00BF2CD4"/>
    <w:rsid w:val="00BF5149"/>
    <w:rsid w:val="00BF70AE"/>
    <w:rsid w:val="00C03919"/>
    <w:rsid w:val="00C049AA"/>
    <w:rsid w:val="00C261C2"/>
    <w:rsid w:val="00C30789"/>
    <w:rsid w:val="00C32794"/>
    <w:rsid w:val="00C41651"/>
    <w:rsid w:val="00C43A13"/>
    <w:rsid w:val="00C4774B"/>
    <w:rsid w:val="00C614F4"/>
    <w:rsid w:val="00C62B11"/>
    <w:rsid w:val="00C63C29"/>
    <w:rsid w:val="00C76537"/>
    <w:rsid w:val="00C76A61"/>
    <w:rsid w:val="00C93C7D"/>
    <w:rsid w:val="00CB0DFB"/>
    <w:rsid w:val="00CC0BE1"/>
    <w:rsid w:val="00CC719E"/>
    <w:rsid w:val="00CD1E88"/>
    <w:rsid w:val="00CD4EBB"/>
    <w:rsid w:val="00CE350D"/>
    <w:rsid w:val="00CF49A6"/>
    <w:rsid w:val="00D00422"/>
    <w:rsid w:val="00D053B8"/>
    <w:rsid w:val="00D0670F"/>
    <w:rsid w:val="00D11C3D"/>
    <w:rsid w:val="00D1476A"/>
    <w:rsid w:val="00D1490F"/>
    <w:rsid w:val="00D325C9"/>
    <w:rsid w:val="00D349FA"/>
    <w:rsid w:val="00D3681E"/>
    <w:rsid w:val="00D42C03"/>
    <w:rsid w:val="00D43B6A"/>
    <w:rsid w:val="00D50A00"/>
    <w:rsid w:val="00D52059"/>
    <w:rsid w:val="00D531CC"/>
    <w:rsid w:val="00D8102D"/>
    <w:rsid w:val="00D85016"/>
    <w:rsid w:val="00D916A7"/>
    <w:rsid w:val="00DA5B57"/>
    <w:rsid w:val="00DB05FA"/>
    <w:rsid w:val="00DB3D8E"/>
    <w:rsid w:val="00DD3128"/>
    <w:rsid w:val="00DE0C34"/>
    <w:rsid w:val="00DE4507"/>
    <w:rsid w:val="00DE60D1"/>
    <w:rsid w:val="00DF7EB4"/>
    <w:rsid w:val="00E07D8F"/>
    <w:rsid w:val="00E14729"/>
    <w:rsid w:val="00E17F1A"/>
    <w:rsid w:val="00E21826"/>
    <w:rsid w:val="00E22E22"/>
    <w:rsid w:val="00E24E49"/>
    <w:rsid w:val="00E36AFC"/>
    <w:rsid w:val="00E41BFD"/>
    <w:rsid w:val="00E41D9B"/>
    <w:rsid w:val="00E45A6D"/>
    <w:rsid w:val="00E5275B"/>
    <w:rsid w:val="00E52950"/>
    <w:rsid w:val="00E63AC3"/>
    <w:rsid w:val="00E80D56"/>
    <w:rsid w:val="00E8290B"/>
    <w:rsid w:val="00E84EA7"/>
    <w:rsid w:val="00E85A10"/>
    <w:rsid w:val="00EB1562"/>
    <w:rsid w:val="00EB156B"/>
    <w:rsid w:val="00EB6692"/>
    <w:rsid w:val="00EC033C"/>
    <w:rsid w:val="00EC0482"/>
    <w:rsid w:val="00EC29E1"/>
    <w:rsid w:val="00EC342C"/>
    <w:rsid w:val="00EC68D5"/>
    <w:rsid w:val="00ED4B5E"/>
    <w:rsid w:val="00EF78F3"/>
    <w:rsid w:val="00F11402"/>
    <w:rsid w:val="00F133F6"/>
    <w:rsid w:val="00F26687"/>
    <w:rsid w:val="00F41F75"/>
    <w:rsid w:val="00F45E03"/>
    <w:rsid w:val="00F541D8"/>
    <w:rsid w:val="00F63BE4"/>
    <w:rsid w:val="00F649D2"/>
    <w:rsid w:val="00F77148"/>
    <w:rsid w:val="00F8152B"/>
    <w:rsid w:val="00F86E0E"/>
    <w:rsid w:val="00F87283"/>
    <w:rsid w:val="00FA13A5"/>
    <w:rsid w:val="00FB394C"/>
    <w:rsid w:val="00FC47AF"/>
    <w:rsid w:val="00FC753E"/>
    <w:rsid w:val="00FD70AB"/>
    <w:rsid w:val="00FE06F6"/>
    <w:rsid w:val="00FE0AF0"/>
    <w:rsid w:val="00FE4C84"/>
    <w:rsid w:val="00FE61A8"/>
    <w:rsid w:val="00FF185D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E27"/>
  </w:style>
  <w:style w:type="paragraph" w:styleId="Kop1">
    <w:name w:val="heading 1"/>
    <w:basedOn w:val="Standaard"/>
    <w:next w:val="Standaard"/>
    <w:link w:val="Kop1Char"/>
    <w:uiPriority w:val="9"/>
    <w:qFormat/>
    <w:rsid w:val="00621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4">
    <w:name w:val="heading 4"/>
    <w:basedOn w:val="Standaard"/>
    <w:link w:val="Kop4Char"/>
    <w:uiPriority w:val="9"/>
    <w:qFormat/>
    <w:rsid w:val="001321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4D16"/>
    <w:rPr>
      <w:rFonts w:ascii="Tahoma" w:hAnsi="Tahoma" w:cs="Tahoma"/>
      <w:sz w:val="16"/>
      <w:szCs w:val="16"/>
    </w:rPr>
  </w:style>
  <w:style w:type="character" w:customStyle="1" w:styleId="home-team">
    <w:name w:val="home-team"/>
    <w:basedOn w:val="Standaardalinea-lettertype"/>
    <w:rsid w:val="00AB3266"/>
  </w:style>
  <w:style w:type="character" w:customStyle="1" w:styleId="away-team">
    <w:name w:val="away-team"/>
    <w:basedOn w:val="Standaardalinea-lettertype"/>
    <w:rsid w:val="00AB3266"/>
  </w:style>
  <w:style w:type="paragraph" w:styleId="Normaalweb">
    <w:name w:val="Normal (Web)"/>
    <w:basedOn w:val="Standaard"/>
    <w:uiPriority w:val="99"/>
    <w:unhideWhenUsed/>
    <w:rsid w:val="00B9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F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0AF0"/>
  </w:style>
  <w:style w:type="paragraph" w:styleId="Voettekst">
    <w:name w:val="footer"/>
    <w:basedOn w:val="Standaard"/>
    <w:link w:val="VoettekstChar"/>
    <w:uiPriority w:val="99"/>
    <w:semiHidden/>
    <w:unhideWhenUsed/>
    <w:rsid w:val="00FE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E0AF0"/>
  </w:style>
  <w:style w:type="character" w:customStyle="1" w:styleId="name">
    <w:name w:val="name"/>
    <w:basedOn w:val="Standaardalinea-lettertype"/>
    <w:rsid w:val="00747AFB"/>
  </w:style>
  <w:style w:type="table" w:styleId="Tabelraster">
    <w:name w:val="Table Grid"/>
    <w:basedOn w:val="Standaardtabel"/>
    <w:uiPriority w:val="59"/>
    <w:rsid w:val="0093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">
    <w:name w:val="item"/>
    <w:basedOn w:val="Standaardalinea-lettertype"/>
    <w:rsid w:val="001F5F21"/>
  </w:style>
  <w:style w:type="character" w:customStyle="1" w:styleId="Kop4Char">
    <w:name w:val="Kop 4 Char"/>
    <w:basedOn w:val="Standaardalinea-lettertype"/>
    <w:link w:val="Kop4"/>
    <w:uiPriority w:val="9"/>
    <w:rsid w:val="00132108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8E6632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21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4C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575">
              <w:marLeft w:val="1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790">
              <w:marLeft w:val="14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244">
              <w:marLeft w:val="0"/>
              <w:marRight w:val="0"/>
              <w:marTop w:val="24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8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5262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9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1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96322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90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0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4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5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8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2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1488-CA47-4D56-8D05-27B2E36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0</Pages>
  <Words>2096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78980556</dc:creator>
  <cp:lastModifiedBy>32478980556</cp:lastModifiedBy>
  <cp:revision>52</cp:revision>
  <cp:lastPrinted>2020-07-21T20:07:00Z</cp:lastPrinted>
  <dcterms:created xsi:type="dcterms:W3CDTF">2022-07-17T09:21:00Z</dcterms:created>
  <dcterms:modified xsi:type="dcterms:W3CDTF">2023-04-23T18:56:00Z</dcterms:modified>
</cp:coreProperties>
</file>